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3432"/>
        <w:gridCol w:w="911"/>
        <w:gridCol w:w="859"/>
        <w:gridCol w:w="1210"/>
        <w:gridCol w:w="944"/>
        <w:gridCol w:w="996"/>
        <w:gridCol w:w="1193"/>
        <w:gridCol w:w="941"/>
        <w:gridCol w:w="941"/>
        <w:gridCol w:w="950"/>
        <w:gridCol w:w="1606"/>
      </w:tblGrid>
      <w:tr w:rsidR="00353465" w:rsidRPr="00353465" w14:paraId="7BE2F48C" w14:textId="77777777" w:rsidTr="00F531E3">
        <w:trPr>
          <w:tblHeader/>
          <w:jc w:val="center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B74E7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171" w:type="pct"/>
            <w:vMerge w:val="restart"/>
            <w:tcBorders>
              <w:top w:val="double" w:sz="4" w:space="0" w:color="auto"/>
            </w:tcBorders>
            <w:vAlign w:val="center"/>
          </w:tcPr>
          <w:p w14:paraId="5B5A17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</w:tcBorders>
            <w:vAlign w:val="center"/>
          </w:tcPr>
          <w:p w14:paraId="2A510C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</w:tcBorders>
            <w:vAlign w:val="center"/>
          </w:tcPr>
          <w:p w14:paraId="0256F82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413" w:type="pct"/>
            <w:vMerge w:val="restart"/>
            <w:tcBorders>
              <w:top w:val="double" w:sz="4" w:space="0" w:color="auto"/>
            </w:tcBorders>
            <w:vAlign w:val="center"/>
          </w:tcPr>
          <w:p w14:paraId="5D7AFDB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322" w:type="pct"/>
            <w:vMerge w:val="restart"/>
            <w:tcBorders>
              <w:top w:val="double" w:sz="4" w:space="0" w:color="auto"/>
            </w:tcBorders>
            <w:vAlign w:val="center"/>
          </w:tcPr>
          <w:p w14:paraId="5263E7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340" w:type="pct"/>
            <w:vMerge w:val="restart"/>
            <w:tcBorders>
              <w:top w:val="double" w:sz="4" w:space="0" w:color="auto"/>
            </w:tcBorders>
            <w:vAlign w:val="center"/>
          </w:tcPr>
          <w:p w14:paraId="5DA8220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vAlign w:val="center"/>
          </w:tcPr>
          <w:p w14:paraId="162D61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1514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0F815F" w14:textId="41712B0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353465" w:rsidRPr="00353465" w14:paraId="4E5FEE94" w14:textId="77777777" w:rsidTr="00353465">
        <w:trPr>
          <w:tblHeader/>
          <w:jc w:val="center"/>
        </w:trPr>
        <w:tc>
          <w:tcPr>
            <w:tcW w:w="229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CC93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vAlign w:val="center"/>
          </w:tcPr>
          <w:p w14:paraId="0FB30F59" w14:textId="77777777" w:rsidR="00353465" w:rsidRPr="00353465" w:rsidRDefault="00353465" w:rsidP="0035346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63607A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0756263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</w:tcPr>
          <w:p w14:paraId="0F059D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</w:tcPr>
          <w:p w14:paraId="656E3E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515B9D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14:paraId="42A6B9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1116E473" w14:textId="5279DFD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2A062DEE" w14:textId="0D7484A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A1CC83F" w14:textId="67A963C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3</w:t>
            </w:r>
          </w:p>
        </w:tc>
        <w:tc>
          <w:tcPr>
            <w:tcW w:w="54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28696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o</w:t>
            </w:r>
          </w:p>
        </w:tc>
      </w:tr>
      <w:tr w:rsidR="00353465" w:rsidRPr="00353465" w14:paraId="7F512C28" w14:textId="77777777" w:rsidTr="00353465">
        <w:trPr>
          <w:trHeight w:val="397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83B" w14:textId="3D03BEC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E10" w14:textId="08E986B2" w:rsidR="00353465" w:rsidRPr="00353465" w:rsidRDefault="00353465" w:rsidP="0035346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ỤNG CỤ SỬA CHỮA</w: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94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A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36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3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D4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F6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4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243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B74" w14:textId="58E1D5F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519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B82ED4C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F33D" w14:textId="53BA4D8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B949" w14:textId="2A73928B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Kìm điện vặn vuô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1709" w14:textId="2EC9A2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954E" w14:textId="087B71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8D6E" w14:textId="02CD79A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2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F5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5AFA" w14:textId="1FC16B4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2C05" w14:textId="1991D7F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427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97C0" w14:textId="74098C5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97AADF" w14:textId="721DD02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02112C45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76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9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25B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95EF" w14:textId="723DB4C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B66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AF2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7E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CC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E1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F5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70" w14:textId="5457A1E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F71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353465" w14:paraId="1CA1667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10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7AE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A8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B3FF" w14:textId="444CA2E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23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A08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86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81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5B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185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DDEE" w14:textId="6A80E0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64A1D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353465" w14:paraId="6E8402A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716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E8E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F4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4B75" w14:textId="4B11B6A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9AAD" w14:textId="01991CD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AA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62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046" w14:textId="69F4BE8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FB3" w14:textId="3A35A74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9BB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B0CE" w14:textId="1FDAD0F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425357" w14:textId="7CC76B1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585A0DF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A9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D6B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29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0F0E" w14:textId="760ABB3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8F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DE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985A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36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31C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8C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F8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A4E7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353465" w14:paraId="49A6EBA7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64AB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AB2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81A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F45B" w14:textId="14BCDE5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17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19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D39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25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F2D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9B0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4A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7B92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187604" w14:paraId="604C4925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FFD8" w14:textId="2D3C21B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CA82" w14:textId="1FD60BEF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Máy thổi hơi nó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5D915" w14:textId="7194870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5DE21" w14:textId="6A0DAC2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A095" w14:textId="29932BDE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5311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76BF9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5FD29" w14:textId="0E069E3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DCF3C" w14:textId="25869E5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C6C72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3F342" w14:textId="0727120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E96ECB" w14:textId="0963519B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353465" w:rsidRPr="00187604" w14:paraId="5DC86D3F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F03C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E4A3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293F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294F0" w14:textId="0B10F27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895DB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99DCB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7472A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20EF7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0B8D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D9C03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8D067" w14:textId="0908FE3A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A0B83B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  <w:tr w:rsidR="00353465" w:rsidRPr="00187604" w14:paraId="6EFA4A2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047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B6E3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FC6B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71DD8" w14:textId="24337BE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0A643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1410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95460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6A0F3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9407D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CE1F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BD211" w14:textId="5A26F31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E017B5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  <w:tr w:rsidR="00353465" w:rsidRPr="00187604" w14:paraId="6C89885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8ED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2F64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E008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1AC" w14:textId="662431B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220C6" w14:textId="1595190C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004E0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7E104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00F8C" w14:textId="13EE9EBB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1576F" w14:textId="38765C0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68B96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4148B" w14:textId="6175374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DA44AD" w14:textId="423E6679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589AE6F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313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C6FCD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9B7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3EDFA" w14:textId="13ACC95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68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BAB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EBA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2C1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A99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ABCB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4F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6DFD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FACCFC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11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F4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F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B12C" w14:textId="66B598C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9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5F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5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9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4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C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ED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62A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E3A1EAE" w14:textId="77777777" w:rsidTr="00353465">
        <w:trPr>
          <w:trHeight w:val="397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8EC" w14:textId="42FA0D6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7D9" w14:textId="1DB6EEE0" w:rsidR="00353465" w:rsidRPr="00353465" w:rsidRDefault="00353465" w:rsidP="003534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ẬT TƯ LINH KIỆ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22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2D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32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E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1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F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C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E3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2B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24E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D4587EB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D17B" w14:textId="320F0C0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C0E1C" w14:textId="08FA1A35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 xml:space="preserve">Túi công </w:t>
            </w: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ác</w:t>
            </w: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 xml:space="preserve"> HTĐ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62B60" w14:textId="7DCC233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AEE98" w14:textId="1B70E0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02CA4" w14:textId="544E88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D46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4DB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8A14B" w14:textId="63D7F6F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075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D96F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4A53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8772A1" w14:textId="0AC0A7ED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</w:tr>
      <w:tr w:rsidR="00353465" w:rsidRPr="00353465" w14:paraId="1261042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EFD5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929B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19BF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9D1DD" w14:textId="5607ED4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4D16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2D0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E49C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04F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5FB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8D73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5FFB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61C8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68777B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208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22DC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3201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38C78" w14:textId="0925F8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0973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5AE4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B0A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6C3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2605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603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7A9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A3588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91038FA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C1E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A90A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B75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FF5" w14:textId="6B8A61D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F5A12" w14:textId="21805A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F23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6AF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77910" w14:textId="30489D4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C631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2EC3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D83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606504" w14:textId="21412C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</w:tr>
      <w:tr w:rsidR="00353465" w:rsidRPr="00353465" w14:paraId="3B58D3A9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67F4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E747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66A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09EF9" w14:textId="06D1545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9BF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F12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45B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1B6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73E9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8D8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3B2F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DC9B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C467FAD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E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DB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E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0C1" w14:textId="279DE67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189" w14:textId="6264FEB2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A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5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D68" w14:textId="68F176FC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4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C4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DD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7842C" w14:textId="16069AA3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</w:tr>
      <w:tr w:rsidR="00353465" w:rsidRPr="00353465" w14:paraId="79F7981A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2D7BB" w14:textId="3B97C7F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B0C3B" w14:textId="22E37024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Túi đựng dụng cụ s</w:t>
            </w: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ửa </w:t>
            </w: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ữ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11178" w14:textId="0A51CF9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800DB" w14:textId="7F95F51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5D0B6" w14:textId="36E8BC1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4B96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94B7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09354" w14:textId="198489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0F6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9D9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96C4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1D23E9" w14:textId="452B320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3FF0B99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324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7EF6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87C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31BFB" w14:textId="2F73DCD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554A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CC3A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A169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074B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9971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6A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E87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A8848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7BEF82E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D609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FBFF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5817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568CF" w14:textId="0AEBC93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2A3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62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AFD4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4547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8CC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89D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D305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9E7A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FDB473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3FA8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E72E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A86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53F85" w14:textId="129259A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29DE6" w14:textId="138566D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0261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240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65F7E" w14:textId="7FC7B29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A3A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186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63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1F465E" w14:textId="252B66D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72900F3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B9E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759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3EA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98415" w14:textId="3377FEA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F3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AD40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421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45D5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E0A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200E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9CF4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EEE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CC7AE57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9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C1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3B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543" w14:textId="1D70016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6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48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D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9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D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88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D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486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7AEDD58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44268" w14:textId="6CF214D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420F" w14:textId="1E65A033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Lithium VRH-811/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70EB8" w14:textId="3BBF808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C7772" w14:textId="3CB3414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F18A6" w14:textId="43DCAA3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14F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A829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13738" w14:textId="037A12B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04120" w14:textId="1D80A25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F44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1FE2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8E1456" w14:textId="5E3C0F6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</w:t>
            </w:r>
          </w:p>
        </w:tc>
      </w:tr>
      <w:tr w:rsidR="00353465" w:rsidRPr="00353465" w14:paraId="797AEA5A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31FD" w14:textId="3E74F2F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0998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E38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258D6" w14:textId="58F6954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6B73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FE9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85E9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19D7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303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959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7D6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8B85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0097EA5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D81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60B2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719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9B659" w14:textId="06C921F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518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4DC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C82E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7A92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1C61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A2B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6C1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AA72F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2067FD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C3EA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C8E2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5F6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DD31C" w14:textId="6D2855B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88767" w14:textId="3F6D6A0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57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A94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DBCA5" w14:textId="6388936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B0864" w14:textId="6AE0B9C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DC7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3F98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2C32D" w14:textId="4128DD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8</w:t>
            </w:r>
          </w:p>
        </w:tc>
      </w:tr>
      <w:tr w:rsidR="00353465" w:rsidRPr="00353465" w14:paraId="21E9D3E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279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81D4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874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F08AD" w14:textId="00324E8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C939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5D66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FE8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CBB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730D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851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A3F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087E8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B09CDFE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7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661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A4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607" w14:textId="24FC754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6A0" w14:textId="042B060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A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FD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E2D" w14:textId="0192DA0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856" w14:textId="4A43B66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BF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AC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E98D" w14:textId="57BA0EF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2C25BD83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D5143" w14:textId="279AD13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34CAF" w14:textId="13D4F85F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Lithium VRU-8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1AB25" w14:textId="6C491CE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F6E8C" w14:textId="4BE642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0F554" w14:textId="5B92031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09D1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8364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72C58" w14:textId="0B8D53F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CEAB0" w14:textId="15EA8BA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416B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732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1BCA1F" w14:textId="41C731A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</w:t>
            </w:r>
          </w:p>
        </w:tc>
      </w:tr>
      <w:tr w:rsidR="00353465" w:rsidRPr="00353465" w14:paraId="6294F36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411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2023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9C20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2EEA7" w14:textId="548B615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A4D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C9A6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CD01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6E3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E48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226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F088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5ED81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EDD20C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A7D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9E57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4C9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68B03" w14:textId="0221A26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ADD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BAF2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A18B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35B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45BA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D77F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F94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7FA6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630D8D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0F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71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39F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5A7DA" w14:textId="5F60A09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53B21" w14:textId="18FE744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A07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D00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DFBAD" w14:textId="74C00FC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CF7DC" w14:textId="61FC083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D9B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D8EDB" w14:textId="4BE5DF2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049E12" w14:textId="11C8C2B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3</w:t>
            </w:r>
          </w:p>
        </w:tc>
      </w:tr>
      <w:tr w:rsidR="00353465" w:rsidRPr="00353465" w14:paraId="73E2A71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B11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EA5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0561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275B6" w14:textId="74D11A5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A8F0C" w14:textId="14EC7DD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EA795" w14:textId="2D68556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F27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4C7CB" w14:textId="4FA4228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1A26A" w14:textId="1CD406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12F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0BD76" w14:textId="3B41C4A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48188E" w14:textId="5DE2A14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5C58FD71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3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A3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78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A45" w14:textId="74BBA7E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AB5" w14:textId="20825E6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A9B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25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8CA" w14:textId="18917D5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9A9" w14:textId="26AF4B1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2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EC9" w14:textId="452EDBD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1D3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C111180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9618B" w14:textId="7958133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FDB26" w14:textId="66FC18ED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XDD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72FD9" w14:textId="70551A5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37904" w14:textId="0BE1023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6587B" w14:textId="521F5DE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D523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787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2C26F" w14:textId="1863852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9DDCF" w14:textId="1B799DE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F44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5677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462BF4" w14:textId="78BCFE7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</w:t>
            </w:r>
          </w:p>
        </w:tc>
      </w:tr>
      <w:tr w:rsidR="00353465" w:rsidRPr="00353465" w14:paraId="08119FA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917A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CF7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DDC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02E01" w14:textId="643B3FD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1B59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0BB9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9B09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7E8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2403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5BB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8F1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35CF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0DD29F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5DD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FA7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22F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81404" w14:textId="500E4D2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489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6793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446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F3BB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2B48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33D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E77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55139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52858FE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F1B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0ED2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5DD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D7824" w14:textId="4FB3277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6B6B3" w14:textId="26FDC69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BBEA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DED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94F01" w14:textId="70B857D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890E3" w14:textId="23AC712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B1E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932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073927" w14:textId="057C0B4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353465" w:rsidRPr="00353465" w14:paraId="2EF97CD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B01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88DE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838B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4E368" w14:textId="26D5194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4CA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1A45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9A8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088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0A5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7E7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6FF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C9ACD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4A8282C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2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55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7B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A0" w14:textId="5838B96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47C6" w14:textId="132D65C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717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ED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0E2" w14:textId="4FA585F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FDB" w14:textId="297CC54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F6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A9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61B0B" w14:textId="02C9850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56D2118B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FC26" w14:textId="42E75E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B0151" w14:textId="329FD096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puma Plu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E4D29" w14:textId="3811D6E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C202" w14:textId="1F6ED9B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9B5B3" w14:textId="7AA28A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C47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E50E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1FF9D" w14:textId="489C04F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7FA22" w14:textId="32A8D07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3CA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A31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213A9B" w14:textId="0801160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353465" w:rsidRPr="00353465" w14:paraId="00AA702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7D50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4CEC7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D829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7633F" w14:textId="10E2DB5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74E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B37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C46A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FF7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6DE7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265B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5AE9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7806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309EC4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DFF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A28D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CA8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2DBA2" w14:textId="6A0472C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0C1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74C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FA9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64B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6D0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91D2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067F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5989D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551375B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B0EB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0DDB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6C84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DAC2D" w14:textId="47B48A5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2FB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A49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B276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279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24AE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FE0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689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C4CF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CDF7A4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5600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08D7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08B5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E5269" w14:textId="742C3F7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C5CC3" w14:textId="608A93F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F7D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92C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A82CE" w14:textId="3F5C24C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8E291" w14:textId="115159D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8A45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4E1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1289B" w14:textId="2CB755D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6</w:t>
            </w:r>
          </w:p>
        </w:tc>
      </w:tr>
      <w:tr w:rsidR="00353465" w:rsidRPr="00353465" w14:paraId="6AE0C245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9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E2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CB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D0EF" w14:textId="5000C65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A7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22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54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B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C5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1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438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91EA9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CAC5A20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9CC19" w14:textId="4130D0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7BED1" w14:textId="48C70121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puma T3d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00256" w14:textId="158327E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66FBE" w14:textId="639FA03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98D5C" w14:textId="7DD328A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0EB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DAE2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EAE9C" w14:textId="28CAE54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D8976" w14:textId="78F152D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F583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7585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9A0486" w14:textId="1064687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13</w:t>
            </w:r>
          </w:p>
        </w:tc>
      </w:tr>
      <w:tr w:rsidR="00353465" w:rsidRPr="00353465" w14:paraId="3899A3BB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A68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6C48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EF97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606F4" w14:textId="49114E6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590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9B1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772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871B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FB5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598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6B77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80A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D396A8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B14F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07EB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9AF1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F9858" w14:textId="37F9431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4334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FCC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6CC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475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51C1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431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7078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AFAA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E81E17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E086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47F87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D356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6CF0A" w14:textId="708FD7B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1A0EE" w14:textId="59538C2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78C5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F19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00952" w14:textId="75358E8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25837" w14:textId="5D030C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F36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9FA4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C2AD5E" w14:textId="7708929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10</w:t>
            </w:r>
          </w:p>
        </w:tc>
      </w:tr>
      <w:tr w:rsidR="00353465" w:rsidRPr="00353465" w14:paraId="4DBC54E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459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266C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D42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A49FD" w14:textId="1435D03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52981" w14:textId="6F8207A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6155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DEF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F02CB" w14:textId="6A6C6F8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B22A8" w14:textId="59022AD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D32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8C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80EACB" w14:textId="1EED1FB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3</w:t>
            </w:r>
          </w:p>
        </w:tc>
      </w:tr>
      <w:tr w:rsidR="00353465" w:rsidRPr="00353465" w14:paraId="03DC30DB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02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02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5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9D7" w14:textId="732F25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83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16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3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1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58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C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88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534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05A19A5" w14:textId="77777777" w:rsidTr="00353465">
        <w:trPr>
          <w:trHeight w:val="397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114" w14:textId="6BC9A97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6C7" w14:textId="0FD0F675" w:rsidR="00353465" w:rsidRPr="00353465" w:rsidRDefault="00353465" w:rsidP="003534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ỤNG CỤ TRẠM XƯỞ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A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C0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3E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3D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4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9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F13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AB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51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CE4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F684E45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6AFE5" w14:textId="127FAED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6E60A" w14:textId="4762C844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trang bị cấp b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40597" w14:textId="33A9BCF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76AA4" w14:textId="11C2DE3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2E7ED" w14:textId="638459A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83A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829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92C6B" w14:textId="720C73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9B128" w14:textId="1ACCB8E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E0C6B" w14:textId="089F93B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F4A3F" w14:textId="4C342C9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01BACF" w14:textId="7D3E606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353465" w:rsidRPr="00353465" w14:paraId="3EA0DE5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F9A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FC27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3E2C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02299" w14:textId="4243EC5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BF8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A4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744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AE3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1DD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940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F774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ABE5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9F011C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F55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6B6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79D3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753C6" w14:textId="42CDF31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592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FA1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F9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6AB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D47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845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FC01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6BCEF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E95EBB5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5F72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7451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19C5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725B8" w14:textId="71F4538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EF091" w14:textId="65E45F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FB3B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EEA9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AA501" w14:textId="41CAC0A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904D5" w14:textId="3ADD85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47AE" w14:textId="12EA3C5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9B20F" w14:textId="6CF1CA4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D990D4" w14:textId="5D067ED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353465" w:rsidRPr="00353465" w14:paraId="56A88EDA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05EA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C666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1D5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316FE" w14:textId="38E2ABF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5EF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C5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FFB9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410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71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789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F12A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F5E03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3B56596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3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B9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5C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9149" w14:textId="6AECE71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21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A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7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6D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8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CBC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4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D86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F09CC9C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6D5D4" w14:textId="1D6A69E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5F18A" w14:textId="166E5349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trang bị cấp b C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03EEF" w14:textId="217DD51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B1DC7" w14:textId="736578D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25C05" w14:textId="1528287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1080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ECB9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44248" w14:textId="2254DFA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9E5F" w14:textId="5F52947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B70AA" w14:textId="37AB67D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DEE8A" w14:textId="3F18DB8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8A19BA" w14:textId="5D3D6D3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7B6CAC8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B66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351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986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AB458" w14:textId="56AAB5F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582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A2B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4D2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321C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3641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4E6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D7D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D373E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BB86F6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348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B7D0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A2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CC5A0" w14:textId="6E12C5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67839" w14:textId="225D443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EE8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D7B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FB089" w14:textId="42E5580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4532E" w14:textId="7E162B8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7FCA0" w14:textId="26AEBB6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37C0F" w14:textId="45BAB49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625DE2" w14:textId="18932EF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047A464F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6CD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5ECA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5B8F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48DFA" w14:textId="473C7C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791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1B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9E78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6A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B3B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301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D2E8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4C5C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FD1597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FF6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72BE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B479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5E7BB" w14:textId="767DA20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7F1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8FCB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4C9C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EDA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F35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08B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565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76F63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D50B068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821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897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0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026" w14:textId="4CBEF21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E2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E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2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B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82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4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9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F0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F82C275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C4E03" w14:textId="545A31B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9A6D4" w14:textId="23317599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linh kiện 14 ngă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1CF69" w14:textId="3B7932B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EB20F" w14:textId="339A8E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1A4CA" w14:textId="48323B6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BD43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82A8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53965" w14:textId="5612628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786D3" w14:textId="339026B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C09CC" w14:textId="0CCBFE2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092FB" w14:textId="1858414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C8AB9" w14:textId="617DBA1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21422D6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AE7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E99B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C39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8888C" w14:textId="227A8E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B295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ED21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DA4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16EC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3D4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12C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2BD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DE612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65E89F7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FD2B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1B8F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30D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7C19C" w14:textId="52BC1EF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4D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63EF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99D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8DF0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EF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E11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2765A" w14:textId="169E66E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99A5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BD887B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383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6675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734F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7E922" w14:textId="15FD2F8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78B6E" w14:textId="012456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CB8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97E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747B8" w14:textId="3F59AA3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75FC6" w14:textId="3C2A2A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1E135" w14:textId="3E057D3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98385" w14:textId="08E1159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BAE464" w14:textId="2F58973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7253AB6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AC0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2A1E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B09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E6B03" w14:textId="7310601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C23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F097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BD6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F40B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3A3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2DE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C5D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BBD7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95F6AD7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3113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7540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E5D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A332A" w14:textId="5642B00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9B81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7F81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450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40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E79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A75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E3F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7897A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6DE0973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28D47" w14:textId="5768424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2A818" w14:textId="55C3850B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linh kiện 8 ngăn</w: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78F9C" w14:textId="48D3DC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D4D48" w14:textId="02BA1F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A956D" w14:textId="426844D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3615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B4D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E01A" w14:textId="5E35A4C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41B9C" w14:textId="38AD39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42B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BDA0" w14:textId="73A1BED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45691B" w14:textId="74AED04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7A2EDF7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D56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AD8F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21D9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65452" w14:textId="324AE15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D8A2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AEFF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5784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32A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1502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BAA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53A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8D42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D2AC16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F96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D620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725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D23FB" w14:textId="7DB48D5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A2E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B6C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A6CB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9535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F06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B0FC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A681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E3F4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24D402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AA55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616D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B88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0FF83" w14:textId="12A02E2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057B" w14:textId="65FEED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9FE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CE9A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C703B" w14:textId="2A0787F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A42A0" w14:textId="68777AE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AE0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66DA2" w14:textId="1F23DEE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216B0" w14:textId="717A35A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197E9DA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390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A96E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AF83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09ACB" w14:textId="56449BA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EFE5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29F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6F6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262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1A4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49C5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D7B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26184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FA2EDBA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260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35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1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FA1F" w14:textId="2113CD8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61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B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22F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EB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8A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4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E2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ADA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F0DFD42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6C418" w14:textId="323E920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DD084" w14:textId="41F9CAF5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iá kê hàng 3 tầ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54546" w14:textId="26EBEFE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F68CB" w14:textId="445FFF2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40FD6" w14:textId="20CBC6A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0414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5E5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2159D" w14:textId="0FC0705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FD3B" w14:textId="4AB26D3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68810" w14:textId="3E2A39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EC0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06CDB3" w14:textId="7869F2B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149E2AD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FAE30" w14:textId="2D33CF1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8F" w14:textId="6ACBF2F0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07E1" w14:textId="3D4A69D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32C17" w14:textId="383BF95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F30D2" w14:textId="4C773B2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0A03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18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4F551" w14:textId="44FA2C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E265" w14:textId="1E18510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E51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0F87B" w14:textId="43623D1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BDC794" w14:textId="52C3752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127D9A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7AA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494F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363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B2F" w14:textId="6FD8691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377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71AF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1D9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B71C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919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BEF9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2797C" w14:textId="480F0EE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526C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9A07C8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5439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300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78CD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25B29" w14:textId="5C45BC2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00BF0" w14:textId="7EB18C8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6BA1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D341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4DB67" w14:textId="2A66D10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F854" w14:textId="3A14E8D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54967" w14:textId="74E7F75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0764C" w14:textId="38E4344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461BAC" w14:textId="1390E0E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7DC1C709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E2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ECDC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9F7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FAF9E" w14:textId="36CAB1D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1F55" w14:textId="6B0A20C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DF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50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B495" w14:textId="57DD978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27A97" w14:textId="25EA0AB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6CF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5D11E" w14:textId="36CDB93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CA162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4FB6C19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C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E7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6ED" w14:textId="1914C0C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A6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8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D4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21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3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C9E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C41" w14:textId="70A5FD6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113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95E4516" w14:textId="77777777" w:rsidTr="00932933">
        <w:trPr>
          <w:trHeight w:val="283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2BE08" w14:textId="2F92621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0F753" w14:textId="5CB8A696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àn sửa chữa cải tiế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CEA64" w14:textId="32DBA60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FAD9" w14:textId="2F7C4237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C4368" w14:textId="5831EED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2A7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D28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AF8A7" w14:textId="0E35E7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209AB" w14:textId="162E3C9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9A749" w14:textId="525750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35DE8" w14:textId="3D09315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E66285" w14:textId="301F68B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67152557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D1C6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6A8B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2D7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A1E2E" w14:textId="728CD29C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4CC5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FE2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C3C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0C9C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ABA2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44D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1C1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A7F9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9A4529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677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B0EF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95B8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9A044" w14:textId="1F788FFA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6102B" w14:textId="0EA3908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715B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7F97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B60F0" w14:textId="450E581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2D54B" w14:textId="06D786D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D6CB2" w14:textId="7AB894B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FC952" w14:textId="24B7BC2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D42537" w14:textId="3FFFFD2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4BE8A55E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08F9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18AE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B24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68FD" w14:textId="7C56A0D0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FAA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1613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B51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073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C526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2AE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7D1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C2F97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80922B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CD2E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3B3E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939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626C" w14:textId="2264550F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F9E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EE8D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673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9B79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5F98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33ED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E5C9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DEA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E012FCB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D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A2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4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72A" w14:textId="7E1FDFE9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3B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D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F6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C2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7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96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F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9F0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0C78E29" w14:textId="77777777" w:rsidTr="00932933">
        <w:trPr>
          <w:trHeight w:val="283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8EF28" w14:textId="4911DAC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BC00D" w14:textId="4ED1243E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áy nạp pin Pum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3897E" w14:textId="48683A2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6749" w14:textId="618C165A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D446C" w14:textId="5642644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6A21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5822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E1F27" w14:textId="4C0D824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DFBF9" w14:textId="3D4BEE7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873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EDD4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4B60A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E2E8ABF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563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2B66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D05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76EDD" w14:textId="2508B4DC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5043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00D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529B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F4E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1C4A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302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1B7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2BEC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8CC2BB0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DBE2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4558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2E0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4FC1D" w14:textId="5A0F1D09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8B9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5E37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45B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255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64E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2AB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994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1099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8051AE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4DF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0F8D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E61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402F4" w14:textId="10D9B631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21D96" w14:textId="0B2F3A1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5E04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8F28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C375A" w14:textId="2DD33D7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42E2B" w14:textId="1BEB082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C03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E7A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6EC8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766BF3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555E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E284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D35E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A3C55" w14:textId="22A3AF69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9590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A2F3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18B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F7F0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9685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3C26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658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154E3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3CB0B5B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968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60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C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7BF" w14:textId="7C8D0550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6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9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E7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92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D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BC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5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477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3ED1468" w14:textId="77777777" w:rsidTr="00932933">
        <w:trPr>
          <w:trHeight w:val="283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408EA" w14:textId="495013B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C6579" w14:textId="2C97A103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áy nạp 50/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DC17B" w14:textId="5008ADF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43C17" w14:textId="7807515E" w:rsidR="00353465" w:rsidRPr="00932933" w:rsidRDefault="00353465" w:rsidP="003534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2933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1FEDF" w14:textId="4BC9858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73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A71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E00A" w14:textId="0D14419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9D2CC" w14:textId="7ACFC36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5B7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8BCFD" w14:textId="154710D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7B16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8B7BB4D" w14:textId="77777777" w:rsidTr="00932933">
        <w:trPr>
          <w:trHeight w:val="255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4B3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FCB7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961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9B3F" w14:textId="1A8E323E" w:rsidR="00353465" w:rsidRPr="00932933" w:rsidRDefault="00353465" w:rsidP="003534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2933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89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E43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054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EAF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2CA0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AC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C69D8" w14:textId="63A899E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783C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9D87019" w14:textId="77777777" w:rsidTr="00932933">
        <w:trPr>
          <w:trHeight w:val="255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936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42D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CE3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9A53E" w14:textId="5C2A26E0" w:rsidR="00353465" w:rsidRPr="00932933" w:rsidRDefault="00353465" w:rsidP="003534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2933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52660" w14:textId="0D41B81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E5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E1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96C72" w14:textId="09C2B2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22363" w14:textId="3453B13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01978" w14:textId="6786AAC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45BDE" w14:textId="1031F4B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B8F6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92C30E8" w14:textId="77777777" w:rsidTr="00932933">
        <w:trPr>
          <w:trHeight w:val="255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12A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52C0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666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67066" w14:textId="58223B9C" w:rsidR="00353465" w:rsidRPr="00932933" w:rsidRDefault="00353465" w:rsidP="003534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2933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2FA02" w14:textId="3455C08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DE9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E1E9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8CBEB" w14:textId="58C7508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C545" w14:textId="0F87530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E68B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3CC2C" w14:textId="625DE70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96BF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88EC70D" w14:textId="77777777" w:rsidTr="00932933">
        <w:trPr>
          <w:trHeight w:val="255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36BC" w14:textId="2C5B85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96D3" w14:textId="6B072952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F1FE" w14:textId="05DC2F1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9935" w14:textId="17C51169" w:rsidR="00353465" w:rsidRPr="00932933" w:rsidRDefault="00353465" w:rsidP="003534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2933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4A83" w14:textId="3C68B78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6F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AE3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19F8" w14:textId="2B53797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1C74" w14:textId="637A227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4A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746B" w14:textId="6864CB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5B09AC" w14:textId="34D56E4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889B08C" w14:textId="77777777" w:rsidTr="00932933">
        <w:trPr>
          <w:trHeight w:val="255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27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FC4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0B6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0A5" w14:textId="7E39AE00" w:rsidR="00353465" w:rsidRPr="00932933" w:rsidRDefault="00353465" w:rsidP="003534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2933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9EF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C0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9B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F46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8EA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A3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7814" w14:textId="20A6C32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8042A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66575A89" w14:textId="1A367F61" w:rsidR="00D96D1F" w:rsidRDefault="00D96D1F">
      <w:r>
        <w:lastRenderedPageBreak/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3C43C1" w:rsidRPr="003C43C1" w14:paraId="0479BA7F" w14:textId="77777777" w:rsidTr="00890ECC">
        <w:tc>
          <w:tcPr>
            <w:tcW w:w="2943" w:type="dxa"/>
          </w:tcPr>
          <w:p w14:paraId="6B5B18D7" w14:textId="278E6019" w:rsidR="003C43C1" w:rsidRPr="003C43C1" w:rsidRDefault="003E50E6" w:rsidP="003C43C1">
            <w:pPr>
              <w:jc w:val="center"/>
              <w:rPr>
                <w:rFonts w:eastAsia="Calibri" w:cs="Times New Roman"/>
              </w:rPr>
            </w:pPr>
            <w:r w:rsidRPr="000F1434">
              <w:rPr>
                <w:sz w:val="26"/>
                <w:szCs w:val="26"/>
              </w:rPr>
              <w:lastRenderedPageBreak/>
              <w:br w:type="page"/>
            </w:r>
            <w:r w:rsidR="003C43C1">
              <w:rPr>
                <w:rFonts w:eastAsia="Calibri" w:cs="Times New Roman"/>
              </w:rPr>
              <w:t>TIỂU ĐOÀN 18</w:t>
            </w:r>
          </w:p>
          <w:p w14:paraId="20D4DF27" w14:textId="3EEDFC1B" w:rsidR="003C43C1" w:rsidRPr="003C43C1" w:rsidRDefault="003C43C1" w:rsidP="003C43C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ĐẠI ĐỘI 1</w:t>
            </w:r>
            <w:r w:rsidRPr="003C43C1">
              <w:rPr>
                <w:rFonts w:eastAsia="Calibri" w:cs="Times New Roman"/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21819624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/>
                <w:bCs/>
              </w:rPr>
            </w:pPr>
            <w:r w:rsidRPr="003C07B0">
              <w:rPr>
                <w:rFonts w:eastAsia="Calibri" w:cs="Times New Roman"/>
                <w:b/>
                <w:bCs/>
              </w:rPr>
              <w:t>BIỂU TỔNG HỢP GIÁ TRỊ VẬT TƯ HÀNG HÓA QUỐC PHÒNG</w:t>
            </w:r>
          </w:p>
          <w:p w14:paraId="036994AF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Cs/>
              </w:rPr>
            </w:pPr>
            <w:r w:rsidRPr="003C07B0">
              <w:rPr>
                <w:rFonts w:eastAsia="Calibri" w:cs="Times New Roman"/>
                <w:bCs/>
              </w:rPr>
              <w:t>KIỂM KÊ 0 GIỜ NGÀY 01 THÁNG 01 NĂM 2024</w:t>
            </w:r>
          </w:p>
        </w:tc>
      </w:tr>
    </w:tbl>
    <w:p w14:paraId="1B4DDD5E" w14:textId="2809E40B" w:rsidR="003E50E6" w:rsidRDefault="003E50E6">
      <w:pPr>
        <w:rPr>
          <w:sz w:val="26"/>
          <w:szCs w:val="26"/>
        </w:rPr>
      </w:pPr>
    </w:p>
    <w:tbl>
      <w:tblPr>
        <w:tblStyle w:val="TableGrid2"/>
        <w:tblW w:w="5070" w:type="pct"/>
        <w:tblLook w:val="04A0" w:firstRow="1" w:lastRow="0" w:firstColumn="1" w:lastColumn="0" w:noHBand="0" w:noVBand="1"/>
      </w:tblPr>
      <w:tblGrid>
        <w:gridCol w:w="697"/>
        <w:gridCol w:w="3074"/>
        <w:gridCol w:w="1464"/>
        <w:gridCol w:w="1172"/>
        <w:gridCol w:w="1172"/>
        <w:gridCol w:w="1607"/>
        <w:gridCol w:w="1461"/>
        <w:gridCol w:w="1464"/>
        <w:gridCol w:w="1318"/>
        <w:gridCol w:w="1449"/>
      </w:tblGrid>
      <w:tr w:rsidR="009D22FA" w:rsidRPr="009D22FA" w14:paraId="398C7959" w14:textId="77777777" w:rsidTr="00C436FE">
        <w:trPr>
          <w:tblHeader/>
        </w:trPr>
        <w:tc>
          <w:tcPr>
            <w:tcW w:w="234" w:type="pct"/>
            <w:vMerge w:val="restart"/>
            <w:vAlign w:val="center"/>
          </w:tcPr>
          <w:p w14:paraId="7FD63CC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033" w:type="pct"/>
            <w:vMerge w:val="restart"/>
            <w:vAlign w:val="center"/>
          </w:tcPr>
          <w:p w14:paraId="58E5A85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ÊN NGHÀNH</w:t>
            </w:r>
          </w:p>
        </w:tc>
        <w:tc>
          <w:tcPr>
            <w:tcW w:w="492" w:type="pct"/>
            <w:vMerge w:val="restart"/>
            <w:vAlign w:val="center"/>
          </w:tcPr>
          <w:p w14:paraId="7D7888CA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KK KỲ ĐẦU</w:t>
            </w:r>
          </w:p>
        </w:tc>
        <w:tc>
          <w:tcPr>
            <w:tcW w:w="394" w:type="pct"/>
            <w:vMerge w:val="restart"/>
            <w:vAlign w:val="center"/>
          </w:tcPr>
          <w:p w14:paraId="1424B68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ĂNG</w:t>
            </w:r>
          </w:p>
        </w:tc>
        <w:tc>
          <w:tcPr>
            <w:tcW w:w="394" w:type="pct"/>
            <w:vMerge w:val="restart"/>
            <w:vAlign w:val="center"/>
          </w:tcPr>
          <w:p w14:paraId="5F7A35E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IẢM</w:t>
            </w:r>
          </w:p>
        </w:tc>
        <w:tc>
          <w:tcPr>
            <w:tcW w:w="540" w:type="pct"/>
            <w:vMerge w:val="restart"/>
            <w:vAlign w:val="center"/>
          </w:tcPr>
          <w:p w14:paraId="6E738E6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        KỲ CUỐI</w:t>
            </w:r>
          </w:p>
        </w:tc>
        <w:tc>
          <w:tcPr>
            <w:tcW w:w="1426" w:type="pct"/>
            <w:gridSpan w:val="3"/>
            <w:vAlign w:val="center"/>
          </w:tcPr>
          <w:p w14:paraId="6229EB7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RONG ĐÓ</w:t>
            </w:r>
          </w:p>
        </w:tc>
        <w:tc>
          <w:tcPr>
            <w:tcW w:w="488" w:type="pct"/>
            <w:vMerge w:val="restart"/>
            <w:vAlign w:val="center"/>
          </w:tcPr>
          <w:p w14:paraId="7D3A1D8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HI CHÚ</w:t>
            </w:r>
          </w:p>
        </w:tc>
      </w:tr>
      <w:tr w:rsidR="009D22FA" w:rsidRPr="009D22FA" w14:paraId="0ADA3208" w14:textId="77777777" w:rsidTr="00C436FE">
        <w:trPr>
          <w:tblHeader/>
        </w:trPr>
        <w:tc>
          <w:tcPr>
            <w:tcW w:w="234" w:type="pct"/>
            <w:vMerge/>
            <w:vAlign w:val="center"/>
          </w:tcPr>
          <w:p w14:paraId="5D181DF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pct"/>
            <w:vMerge/>
            <w:vAlign w:val="center"/>
          </w:tcPr>
          <w:p w14:paraId="0142E7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Merge/>
            <w:vAlign w:val="center"/>
          </w:tcPr>
          <w:p w14:paraId="7EA782E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7B5641F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372EA3B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Merge/>
            <w:vAlign w:val="center"/>
          </w:tcPr>
          <w:p w14:paraId="134C43E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FD4EDBF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Đang sử dụng</w:t>
            </w:r>
          </w:p>
        </w:tc>
        <w:tc>
          <w:tcPr>
            <w:tcW w:w="492" w:type="pct"/>
            <w:vAlign w:val="center"/>
          </w:tcPr>
          <w:p w14:paraId="56B19E83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bộ nghành</w:t>
            </w:r>
          </w:p>
        </w:tc>
        <w:tc>
          <w:tcPr>
            <w:tcW w:w="443" w:type="pct"/>
            <w:vAlign w:val="center"/>
          </w:tcPr>
          <w:p w14:paraId="771AF79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đơn vị</w:t>
            </w:r>
          </w:p>
        </w:tc>
        <w:tc>
          <w:tcPr>
            <w:tcW w:w="488" w:type="pct"/>
            <w:vMerge/>
            <w:vAlign w:val="center"/>
          </w:tcPr>
          <w:p w14:paraId="6099E4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7AE54AE" w14:textId="77777777" w:rsidTr="00C436FE">
        <w:tc>
          <w:tcPr>
            <w:tcW w:w="234" w:type="pct"/>
          </w:tcPr>
          <w:p w14:paraId="6FBE0E8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  <w:tc>
          <w:tcPr>
            <w:tcW w:w="1033" w:type="pct"/>
            <w:vAlign w:val="center"/>
          </w:tcPr>
          <w:p w14:paraId="693F74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ỔNG CỘNG</w:t>
            </w:r>
          </w:p>
        </w:tc>
        <w:tc>
          <w:tcPr>
            <w:tcW w:w="492" w:type="pct"/>
            <w:vAlign w:val="center"/>
          </w:tcPr>
          <w:p w14:paraId="42656CA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80528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8E87E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A44DF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1F3655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74234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7A11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31F5399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094593B5" w14:textId="77777777" w:rsidTr="00C436FE">
        <w:tc>
          <w:tcPr>
            <w:tcW w:w="234" w:type="pct"/>
            <w:vAlign w:val="center"/>
          </w:tcPr>
          <w:p w14:paraId="65F36B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.</w:t>
            </w:r>
          </w:p>
        </w:tc>
        <w:tc>
          <w:tcPr>
            <w:tcW w:w="1033" w:type="pct"/>
            <w:vAlign w:val="center"/>
          </w:tcPr>
          <w:p w14:paraId="466A5B39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DUNG CỤ TRẠM XƯỞNG</w:t>
            </w:r>
          </w:p>
        </w:tc>
        <w:tc>
          <w:tcPr>
            <w:tcW w:w="492" w:type="pct"/>
            <w:vAlign w:val="center"/>
          </w:tcPr>
          <w:p w14:paraId="793A79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4FC97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6EFE5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C3B4D2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7A0B96C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A420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789CF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662A8BE4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7DD02D54" w14:textId="77777777" w:rsidTr="00C436FE">
        <w:tc>
          <w:tcPr>
            <w:tcW w:w="234" w:type="pct"/>
            <w:vAlign w:val="center"/>
          </w:tcPr>
          <w:p w14:paraId="4D402D1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320FB1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thổi hơi nóng</w:t>
            </w:r>
          </w:p>
        </w:tc>
        <w:tc>
          <w:tcPr>
            <w:tcW w:w="492" w:type="pct"/>
            <w:vAlign w:val="center"/>
          </w:tcPr>
          <w:p w14:paraId="1F22715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762A3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E1E5C4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DC7750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07E04D0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42F8D39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ED97EC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8E2547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D05F395" w14:textId="77777777" w:rsidTr="00C436FE">
        <w:tc>
          <w:tcPr>
            <w:tcW w:w="234" w:type="pct"/>
            <w:vAlign w:val="center"/>
          </w:tcPr>
          <w:p w14:paraId="3667DB4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1033" w:type="pct"/>
            <w:vAlign w:val="center"/>
          </w:tcPr>
          <w:p w14:paraId="49537AF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Kìm điện vặn vuông</w:t>
            </w:r>
          </w:p>
        </w:tc>
        <w:tc>
          <w:tcPr>
            <w:tcW w:w="492" w:type="pct"/>
            <w:vAlign w:val="center"/>
          </w:tcPr>
          <w:p w14:paraId="22A16F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64FF69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4B500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EE457A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9028CD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1E2B7C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1B2122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77705F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9F26A4" w14:textId="77777777" w:rsidTr="00C436FE">
        <w:tc>
          <w:tcPr>
            <w:tcW w:w="234" w:type="pct"/>
            <w:vAlign w:val="center"/>
          </w:tcPr>
          <w:p w14:paraId="585E5B7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36E8CB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8 ngăn</w:t>
            </w:r>
          </w:p>
        </w:tc>
        <w:tc>
          <w:tcPr>
            <w:tcW w:w="492" w:type="pct"/>
            <w:vAlign w:val="center"/>
          </w:tcPr>
          <w:p w14:paraId="1BDCD8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274BF8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E38BB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B73826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795ED6F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6691C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96B5D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6F42E4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65EEAB6" w14:textId="77777777" w:rsidTr="00C436FE">
        <w:tc>
          <w:tcPr>
            <w:tcW w:w="234" w:type="pct"/>
            <w:vAlign w:val="center"/>
          </w:tcPr>
          <w:p w14:paraId="049A2F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2A28BD9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Giá kê hàng 3 tầng</w:t>
            </w:r>
          </w:p>
        </w:tc>
        <w:tc>
          <w:tcPr>
            <w:tcW w:w="492" w:type="pct"/>
            <w:vAlign w:val="center"/>
          </w:tcPr>
          <w:p w14:paraId="77FE15D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9986D4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7A477F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B99E87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7A76D7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3C3BAF4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8C11F9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03E514E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76E09A" w14:textId="77777777" w:rsidTr="00C436FE">
        <w:tc>
          <w:tcPr>
            <w:tcW w:w="234" w:type="pct"/>
            <w:vAlign w:val="center"/>
          </w:tcPr>
          <w:p w14:paraId="025EFBF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10F5273F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àn sửa chữa</w:t>
            </w:r>
          </w:p>
        </w:tc>
        <w:tc>
          <w:tcPr>
            <w:tcW w:w="492" w:type="pct"/>
            <w:vAlign w:val="center"/>
          </w:tcPr>
          <w:p w14:paraId="27EF60A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255C8D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AB08AE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CECBB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569091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698F5F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59F84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296DBB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BFCB03A" w14:textId="77777777" w:rsidTr="00C436FE">
        <w:tc>
          <w:tcPr>
            <w:tcW w:w="234" w:type="pct"/>
            <w:vAlign w:val="center"/>
          </w:tcPr>
          <w:p w14:paraId="7B9362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6043A55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14 ngăn</w:t>
            </w:r>
          </w:p>
        </w:tc>
        <w:tc>
          <w:tcPr>
            <w:tcW w:w="492" w:type="pct"/>
            <w:vAlign w:val="center"/>
          </w:tcPr>
          <w:p w14:paraId="1E2B400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C44B1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2557F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50455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2240939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26AF1F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BD0FF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BDDEDE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5B825E2" w14:textId="77777777" w:rsidTr="00C436FE">
        <w:tc>
          <w:tcPr>
            <w:tcW w:w="234" w:type="pct"/>
            <w:vAlign w:val="center"/>
          </w:tcPr>
          <w:p w14:paraId="18017D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0C45294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trang bị cấp b</w:t>
            </w:r>
          </w:p>
        </w:tc>
        <w:tc>
          <w:tcPr>
            <w:tcW w:w="492" w:type="pct"/>
            <w:vAlign w:val="center"/>
          </w:tcPr>
          <w:p w14:paraId="544D348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0E5E20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E1E354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F00C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F0B9F1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2" w:type="pct"/>
            <w:vAlign w:val="center"/>
          </w:tcPr>
          <w:p w14:paraId="7BE361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D1C14F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95D27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DA70E70" w14:textId="77777777" w:rsidTr="00C436FE">
        <w:tc>
          <w:tcPr>
            <w:tcW w:w="234" w:type="pct"/>
            <w:vAlign w:val="center"/>
          </w:tcPr>
          <w:p w14:paraId="2492223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1536C2D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đựng dụng cụ sc</w:t>
            </w:r>
          </w:p>
        </w:tc>
        <w:tc>
          <w:tcPr>
            <w:tcW w:w="492" w:type="pct"/>
            <w:vAlign w:val="center"/>
          </w:tcPr>
          <w:p w14:paraId="70DE64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1ED31E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434FB6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F9D124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7D31DA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925BD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7E3C0E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76D0D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4E2147B" w14:textId="77777777" w:rsidTr="00C436FE">
        <w:tc>
          <w:tcPr>
            <w:tcW w:w="234" w:type="pct"/>
            <w:vAlign w:val="center"/>
          </w:tcPr>
          <w:p w14:paraId="6CE1D479" w14:textId="0A6E50B0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</w:t>
            </w:r>
            <w:r w:rsidR="00A043FE">
              <w:rPr>
                <w:rFonts w:eastAsia="Calibri" w:cs="Times New Roman"/>
              </w:rPr>
              <w:t>.</w:t>
            </w:r>
          </w:p>
        </w:tc>
        <w:tc>
          <w:tcPr>
            <w:tcW w:w="1033" w:type="pct"/>
            <w:vAlign w:val="center"/>
          </w:tcPr>
          <w:p w14:paraId="2EA1147A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nạp 50/60</w:t>
            </w:r>
          </w:p>
        </w:tc>
        <w:tc>
          <w:tcPr>
            <w:tcW w:w="492" w:type="pct"/>
            <w:vAlign w:val="center"/>
          </w:tcPr>
          <w:p w14:paraId="749B632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83809B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8DA7C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EA7A0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5E5862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FBBD11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351FA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B0FB6B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1EDE749" w14:textId="77777777" w:rsidTr="00C436FE">
        <w:tc>
          <w:tcPr>
            <w:tcW w:w="234" w:type="pct"/>
            <w:vAlign w:val="center"/>
          </w:tcPr>
          <w:p w14:paraId="6DAC6883" w14:textId="451A184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0A32623A" w14:textId="6324C695" w:rsidR="00A043FE" w:rsidRPr="009D22FA" w:rsidRDefault="00A043FE" w:rsidP="00A043FE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>Bộ nguồn nạp đa năng máy VRH - 811/S</w:t>
            </w:r>
          </w:p>
        </w:tc>
        <w:tc>
          <w:tcPr>
            <w:tcW w:w="492" w:type="pct"/>
            <w:vAlign w:val="center"/>
          </w:tcPr>
          <w:p w14:paraId="49EF0FA1" w14:textId="14E3259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33775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19213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4C1102A4" w14:textId="6924BA36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439F22FF" w14:textId="41088C99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B0E6D2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37F17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DAF1C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895A5E1" w14:textId="77777777" w:rsidTr="00C436FE">
        <w:tc>
          <w:tcPr>
            <w:tcW w:w="234" w:type="pct"/>
            <w:vAlign w:val="center"/>
          </w:tcPr>
          <w:p w14:paraId="70385F6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I.</w:t>
            </w:r>
          </w:p>
        </w:tc>
        <w:tc>
          <w:tcPr>
            <w:tcW w:w="1033" w:type="pct"/>
            <w:vAlign w:val="center"/>
          </w:tcPr>
          <w:p w14:paraId="3DB15035" w14:textId="77777777" w:rsidR="00A043FE" w:rsidRPr="009D22FA" w:rsidRDefault="00A043FE" w:rsidP="00A043FE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VẬT TƯ KHÁC</w:t>
            </w:r>
          </w:p>
        </w:tc>
        <w:tc>
          <w:tcPr>
            <w:tcW w:w="492" w:type="pct"/>
            <w:vAlign w:val="center"/>
          </w:tcPr>
          <w:p w14:paraId="565ECD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E0E102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C8E7DF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831F6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E57C45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8146AB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24DD28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7E936B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4462E26" w14:textId="77777777" w:rsidTr="00C436FE">
        <w:tc>
          <w:tcPr>
            <w:tcW w:w="234" w:type="pct"/>
            <w:vAlign w:val="center"/>
          </w:tcPr>
          <w:p w14:paraId="2009B32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2F29E5B6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ộ HL giảng đường báo vụ</w:t>
            </w:r>
          </w:p>
        </w:tc>
        <w:tc>
          <w:tcPr>
            <w:tcW w:w="492" w:type="pct"/>
            <w:vAlign w:val="center"/>
          </w:tcPr>
          <w:p w14:paraId="755E401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3BCDD5C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28EECE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239AA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10F0199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661256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87CF4C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1CC7B3B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298925F" w14:textId="77777777" w:rsidTr="00C436FE">
        <w:tc>
          <w:tcPr>
            <w:tcW w:w="234" w:type="pct"/>
            <w:vAlign w:val="center"/>
          </w:tcPr>
          <w:p w14:paraId="03654A4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.</w:t>
            </w:r>
          </w:p>
        </w:tc>
        <w:tc>
          <w:tcPr>
            <w:tcW w:w="1033" w:type="pct"/>
            <w:vAlign w:val="center"/>
          </w:tcPr>
          <w:p w14:paraId="5FDEB9BD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proofErr w:type="gramStart"/>
            <w:r w:rsidRPr="009D22FA">
              <w:rPr>
                <w:rFonts w:eastAsia="Calibri" w:cs="Times New Roman"/>
              </w:rPr>
              <w:t>An</w:t>
            </w:r>
            <w:proofErr w:type="gramEnd"/>
            <w:r w:rsidRPr="009D22FA">
              <w:rPr>
                <w:rFonts w:eastAsia="Calibri" w:cs="Times New Roman"/>
              </w:rPr>
              <w:t xml:space="preserve"> ten 12m</w:t>
            </w:r>
          </w:p>
        </w:tc>
        <w:tc>
          <w:tcPr>
            <w:tcW w:w="492" w:type="pct"/>
            <w:vAlign w:val="center"/>
          </w:tcPr>
          <w:p w14:paraId="7E8879D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394" w:type="pct"/>
            <w:vAlign w:val="center"/>
          </w:tcPr>
          <w:p w14:paraId="54B7732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CC908E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67D4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91" w:type="pct"/>
            <w:vAlign w:val="center"/>
          </w:tcPr>
          <w:p w14:paraId="155E3D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B57794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D5575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88" w:type="pct"/>
            <w:vAlign w:val="center"/>
          </w:tcPr>
          <w:p w14:paraId="248377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4ADB71EB" w14:textId="77777777" w:rsidTr="00C436FE">
        <w:tc>
          <w:tcPr>
            <w:tcW w:w="234" w:type="pct"/>
            <w:vAlign w:val="center"/>
          </w:tcPr>
          <w:p w14:paraId="1234339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77ACAD21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công tac HTĐ</w:t>
            </w:r>
          </w:p>
        </w:tc>
        <w:tc>
          <w:tcPr>
            <w:tcW w:w="492" w:type="pct"/>
            <w:vAlign w:val="center"/>
          </w:tcPr>
          <w:p w14:paraId="367AB37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  <w:szCs w:val="28"/>
                <w:lang w:val="fr-FR"/>
              </w:rPr>
              <w:t>20</w:t>
            </w:r>
          </w:p>
        </w:tc>
        <w:tc>
          <w:tcPr>
            <w:tcW w:w="394" w:type="pct"/>
            <w:vAlign w:val="center"/>
          </w:tcPr>
          <w:p w14:paraId="1C42B1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5A4E3B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1C1FF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491" w:type="pct"/>
            <w:vAlign w:val="center"/>
          </w:tcPr>
          <w:p w14:paraId="6A62D922" w14:textId="10620F9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492" w:type="pct"/>
            <w:vAlign w:val="center"/>
          </w:tcPr>
          <w:p w14:paraId="6D30E2C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77844E2" w14:textId="5D461FF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488" w:type="pct"/>
            <w:vAlign w:val="center"/>
          </w:tcPr>
          <w:p w14:paraId="2BF757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733C517" w14:textId="77777777" w:rsidTr="00C436FE">
        <w:tc>
          <w:tcPr>
            <w:tcW w:w="234" w:type="pct"/>
            <w:vAlign w:val="center"/>
          </w:tcPr>
          <w:p w14:paraId="5FAE104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33B32758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BP- 611</w:t>
            </w:r>
          </w:p>
        </w:tc>
        <w:tc>
          <w:tcPr>
            <w:tcW w:w="492" w:type="pct"/>
            <w:vAlign w:val="center"/>
          </w:tcPr>
          <w:p w14:paraId="7AF9339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</w:t>
            </w:r>
          </w:p>
        </w:tc>
        <w:tc>
          <w:tcPr>
            <w:tcW w:w="394" w:type="pct"/>
            <w:vAlign w:val="center"/>
          </w:tcPr>
          <w:p w14:paraId="453DBCF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C86384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742AB8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</w:t>
            </w:r>
          </w:p>
        </w:tc>
        <w:tc>
          <w:tcPr>
            <w:tcW w:w="491" w:type="pct"/>
            <w:vAlign w:val="center"/>
          </w:tcPr>
          <w:p w14:paraId="25E712B9" w14:textId="6D79797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CC60E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21C061" w14:textId="6836B2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488" w:type="pct"/>
            <w:vAlign w:val="center"/>
          </w:tcPr>
          <w:p w14:paraId="3ADE24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C8C9924" w14:textId="77777777" w:rsidTr="00C436FE">
        <w:tc>
          <w:tcPr>
            <w:tcW w:w="234" w:type="pct"/>
            <w:vAlign w:val="center"/>
          </w:tcPr>
          <w:p w14:paraId="181CF5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29F66F8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 D18</w:t>
            </w:r>
          </w:p>
        </w:tc>
        <w:tc>
          <w:tcPr>
            <w:tcW w:w="492" w:type="pct"/>
            <w:vAlign w:val="center"/>
          </w:tcPr>
          <w:p w14:paraId="6E2160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394" w:type="pct"/>
            <w:vAlign w:val="center"/>
          </w:tcPr>
          <w:p w14:paraId="116D48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87D88E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540" w:type="pct"/>
            <w:vAlign w:val="center"/>
          </w:tcPr>
          <w:p w14:paraId="72F8CD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4DF4205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89F8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D08B4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1FB30D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9DC493" w14:textId="77777777" w:rsidTr="00C436FE">
        <w:tc>
          <w:tcPr>
            <w:tcW w:w="234" w:type="pct"/>
            <w:vAlign w:val="center"/>
          </w:tcPr>
          <w:p w14:paraId="18DBE4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6.</w:t>
            </w:r>
          </w:p>
        </w:tc>
        <w:tc>
          <w:tcPr>
            <w:tcW w:w="1033" w:type="pct"/>
            <w:vAlign w:val="center"/>
          </w:tcPr>
          <w:p w14:paraId="46D6139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VRS -651-BP-611</w:t>
            </w:r>
          </w:p>
        </w:tc>
        <w:tc>
          <w:tcPr>
            <w:tcW w:w="492" w:type="pct"/>
            <w:vAlign w:val="center"/>
          </w:tcPr>
          <w:p w14:paraId="1DBA6F5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4DE3C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B28F3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D1B38F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91" w:type="pct"/>
            <w:vAlign w:val="center"/>
          </w:tcPr>
          <w:p w14:paraId="5865CC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456AF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CA1CEB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88" w:type="pct"/>
            <w:vAlign w:val="center"/>
          </w:tcPr>
          <w:p w14:paraId="06850F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CEBCF80" w14:textId="77777777" w:rsidTr="00C436FE">
        <w:tc>
          <w:tcPr>
            <w:tcW w:w="234" w:type="pct"/>
            <w:vAlign w:val="center"/>
          </w:tcPr>
          <w:p w14:paraId="748B171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170299F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2 chân)</w:t>
            </w:r>
          </w:p>
        </w:tc>
        <w:tc>
          <w:tcPr>
            <w:tcW w:w="492" w:type="pct"/>
            <w:vAlign w:val="center"/>
          </w:tcPr>
          <w:p w14:paraId="59D957E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394" w:type="pct"/>
            <w:vAlign w:val="center"/>
          </w:tcPr>
          <w:p w14:paraId="020DCAC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6280A6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540" w:type="pct"/>
            <w:vAlign w:val="center"/>
          </w:tcPr>
          <w:p w14:paraId="2925004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0B882D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47ABC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2959DF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0D957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08FB55D" w14:textId="77777777" w:rsidTr="00C436FE">
        <w:trPr>
          <w:trHeight w:val="701"/>
        </w:trPr>
        <w:tc>
          <w:tcPr>
            <w:tcW w:w="234" w:type="pct"/>
            <w:vAlign w:val="center"/>
          </w:tcPr>
          <w:p w14:paraId="7D84514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582F8462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</w:t>
            </w:r>
            <w:proofErr w:type="gramStart"/>
            <w:r w:rsidRPr="009D22FA">
              <w:rPr>
                <w:rFonts w:eastAsia="Calibri" w:cs="Times New Roman"/>
              </w:rPr>
              <w:t>1( 4</w:t>
            </w:r>
            <w:proofErr w:type="gramEnd"/>
            <w:r w:rsidRPr="009D22FA">
              <w:rPr>
                <w:rFonts w:eastAsia="Calibri" w:cs="Times New Roman"/>
              </w:rPr>
              <w:t xml:space="preserve"> Chân)</w:t>
            </w:r>
          </w:p>
        </w:tc>
        <w:tc>
          <w:tcPr>
            <w:tcW w:w="492" w:type="pct"/>
            <w:vAlign w:val="center"/>
          </w:tcPr>
          <w:p w14:paraId="31F6913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394" w:type="pct"/>
            <w:vAlign w:val="center"/>
          </w:tcPr>
          <w:p w14:paraId="5B2E079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FE5AA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540" w:type="pct"/>
            <w:vAlign w:val="center"/>
          </w:tcPr>
          <w:p w14:paraId="78D3AC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6B8748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FF011F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EF210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2BD1F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5BD16CA" w14:textId="77777777" w:rsidTr="00C436FE">
        <w:tc>
          <w:tcPr>
            <w:tcW w:w="234" w:type="pct"/>
            <w:vAlign w:val="center"/>
          </w:tcPr>
          <w:p w14:paraId="142D71A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.</w:t>
            </w:r>
          </w:p>
        </w:tc>
        <w:tc>
          <w:tcPr>
            <w:tcW w:w="1033" w:type="pct"/>
            <w:vAlign w:val="center"/>
          </w:tcPr>
          <w:p w14:paraId="2E6EB8D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T3Dm</w:t>
            </w:r>
          </w:p>
        </w:tc>
        <w:tc>
          <w:tcPr>
            <w:tcW w:w="492" w:type="pct"/>
            <w:vAlign w:val="center"/>
          </w:tcPr>
          <w:p w14:paraId="68B6C6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46F99D3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110B5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90DC34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10099E8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C12DD0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AB572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88" w:type="pct"/>
            <w:vAlign w:val="center"/>
          </w:tcPr>
          <w:p w14:paraId="7DED5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E3F800C" w14:textId="77777777" w:rsidTr="00C436FE">
        <w:tc>
          <w:tcPr>
            <w:tcW w:w="234" w:type="pct"/>
            <w:vAlign w:val="center"/>
          </w:tcPr>
          <w:p w14:paraId="121FF8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6F98E43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 T3 Plus</w:t>
            </w:r>
          </w:p>
        </w:tc>
        <w:tc>
          <w:tcPr>
            <w:tcW w:w="492" w:type="pct"/>
            <w:vAlign w:val="center"/>
          </w:tcPr>
          <w:p w14:paraId="57788C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394" w:type="pct"/>
            <w:vAlign w:val="center"/>
          </w:tcPr>
          <w:p w14:paraId="46BD133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E981BC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C6E4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91" w:type="pct"/>
            <w:vAlign w:val="center"/>
          </w:tcPr>
          <w:p w14:paraId="7D38B7F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F5B8D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4C03E8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88" w:type="pct"/>
            <w:vAlign w:val="center"/>
          </w:tcPr>
          <w:p w14:paraId="5E2AE2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D42937C" w14:textId="77777777" w:rsidTr="00C436FE">
        <w:tc>
          <w:tcPr>
            <w:tcW w:w="234" w:type="pct"/>
            <w:vAlign w:val="center"/>
          </w:tcPr>
          <w:p w14:paraId="55200D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1.</w:t>
            </w:r>
          </w:p>
        </w:tc>
        <w:tc>
          <w:tcPr>
            <w:tcW w:w="1033" w:type="pct"/>
            <w:vAlign w:val="center"/>
          </w:tcPr>
          <w:p w14:paraId="49AECF01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VRU 811/S</w:t>
            </w:r>
          </w:p>
        </w:tc>
        <w:tc>
          <w:tcPr>
            <w:tcW w:w="492" w:type="pct"/>
            <w:vAlign w:val="center"/>
          </w:tcPr>
          <w:p w14:paraId="5248481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2</w:t>
            </w:r>
          </w:p>
        </w:tc>
        <w:tc>
          <w:tcPr>
            <w:tcW w:w="394" w:type="pct"/>
            <w:vAlign w:val="center"/>
          </w:tcPr>
          <w:p w14:paraId="3A031F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24DB8C3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59E443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8</w:t>
            </w:r>
          </w:p>
        </w:tc>
        <w:tc>
          <w:tcPr>
            <w:tcW w:w="491" w:type="pct"/>
            <w:vAlign w:val="center"/>
          </w:tcPr>
          <w:p w14:paraId="73AAC019" w14:textId="17949C0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7898770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C1BB37F" w14:textId="498F574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DC1C22A" w14:textId="685E3A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ửi sửa BTT = 9</w:t>
            </w:r>
          </w:p>
        </w:tc>
      </w:tr>
      <w:tr w:rsidR="00A043FE" w:rsidRPr="009D22FA" w14:paraId="28FD994F" w14:textId="77777777" w:rsidTr="00C436FE">
        <w:tc>
          <w:tcPr>
            <w:tcW w:w="234" w:type="pct"/>
            <w:vAlign w:val="center"/>
          </w:tcPr>
          <w:p w14:paraId="6E20C7C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.</w:t>
            </w:r>
          </w:p>
        </w:tc>
        <w:tc>
          <w:tcPr>
            <w:tcW w:w="1033" w:type="pct"/>
            <w:vAlign w:val="center"/>
          </w:tcPr>
          <w:p w14:paraId="7A9DCF72" w14:textId="0203B774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 -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612</w:t>
            </w:r>
          </w:p>
        </w:tc>
        <w:tc>
          <w:tcPr>
            <w:tcW w:w="492" w:type="pct"/>
            <w:vAlign w:val="center"/>
          </w:tcPr>
          <w:p w14:paraId="132C4FD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25FE9AB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382CC4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BE494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1" w:type="pct"/>
            <w:vAlign w:val="center"/>
          </w:tcPr>
          <w:p w14:paraId="4B103D51" w14:textId="416873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2" w:type="pct"/>
            <w:vAlign w:val="center"/>
          </w:tcPr>
          <w:p w14:paraId="490D25A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6AD16A" w14:textId="08EB2EA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4F07D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BBC3F88" w14:textId="77777777" w:rsidTr="00C436FE">
        <w:tc>
          <w:tcPr>
            <w:tcW w:w="234" w:type="pct"/>
            <w:vAlign w:val="center"/>
          </w:tcPr>
          <w:p w14:paraId="23EF2D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.</w:t>
            </w:r>
          </w:p>
        </w:tc>
        <w:tc>
          <w:tcPr>
            <w:tcW w:w="1033" w:type="pct"/>
            <w:vAlign w:val="center"/>
          </w:tcPr>
          <w:p w14:paraId="29A83AB5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712/S</w:t>
            </w:r>
          </w:p>
        </w:tc>
        <w:tc>
          <w:tcPr>
            <w:tcW w:w="492" w:type="pct"/>
            <w:vAlign w:val="center"/>
          </w:tcPr>
          <w:p w14:paraId="35E103A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55E59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3E5606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550001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691FC0AD" w14:textId="33A8ACB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2" w:type="pct"/>
            <w:vAlign w:val="center"/>
          </w:tcPr>
          <w:p w14:paraId="022F9C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9919B7" w14:textId="4D5E3F2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77C6F0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777D09C" w14:textId="77777777" w:rsidTr="00C436FE">
        <w:tc>
          <w:tcPr>
            <w:tcW w:w="234" w:type="pct"/>
            <w:vAlign w:val="center"/>
          </w:tcPr>
          <w:p w14:paraId="4FDDEBA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.</w:t>
            </w:r>
          </w:p>
        </w:tc>
        <w:tc>
          <w:tcPr>
            <w:tcW w:w="1033" w:type="pct"/>
            <w:vAlign w:val="center"/>
          </w:tcPr>
          <w:p w14:paraId="0FA6DFD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VRP712/S</w:t>
            </w:r>
          </w:p>
        </w:tc>
        <w:tc>
          <w:tcPr>
            <w:tcW w:w="492" w:type="pct"/>
            <w:vAlign w:val="center"/>
          </w:tcPr>
          <w:p w14:paraId="0FE69B2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CDA91F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081E7B1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463CF7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541B8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EA926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A36088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88" w:type="pct"/>
            <w:vAlign w:val="center"/>
          </w:tcPr>
          <w:p w14:paraId="05F15C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C50D354" w14:textId="77777777" w:rsidTr="00C436FE">
        <w:tc>
          <w:tcPr>
            <w:tcW w:w="234" w:type="pct"/>
            <w:vAlign w:val="center"/>
          </w:tcPr>
          <w:p w14:paraId="6A8AA62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5.</w:t>
            </w:r>
          </w:p>
        </w:tc>
        <w:tc>
          <w:tcPr>
            <w:tcW w:w="1033" w:type="pct"/>
            <w:vAlign w:val="center"/>
          </w:tcPr>
          <w:p w14:paraId="6415B3FC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631S</w:t>
            </w:r>
          </w:p>
        </w:tc>
        <w:tc>
          <w:tcPr>
            <w:tcW w:w="492" w:type="pct"/>
            <w:vAlign w:val="center"/>
          </w:tcPr>
          <w:p w14:paraId="2FA6A7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394" w:type="pct"/>
            <w:vAlign w:val="center"/>
          </w:tcPr>
          <w:p w14:paraId="277E95D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E4652A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ADEE2A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91" w:type="pct"/>
            <w:vAlign w:val="center"/>
          </w:tcPr>
          <w:p w14:paraId="43AA3420" w14:textId="7A56D60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39E9B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6BE4C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88" w:type="pct"/>
            <w:vAlign w:val="center"/>
          </w:tcPr>
          <w:p w14:paraId="6D979C3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7A4BE91" w14:textId="77777777" w:rsidTr="00C436FE">
        <w:tc>
          <w:tcPr>
            <w:tcW w:w="234" w:type="pct"/>
            <w:vAlign w:val="center"/>
          </w:tcPr>
          <w:p w14:paraId="73C826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.</w:t>
            </w:r>
          </w:p>
        </w:tc>
        <w:tc>
          <w:tcPr>
            <w:tcW w:w="1033" w:type="pct"/>
            <w:vAlign w:val="center"/>
          </w:tcPr>
          <w:p w14:paraId="6073B5F0" w14:textId="68F7504E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-812/50W</w:t>
            </w:r>
          </w:p>
        </w:tc>
        <w:tc>
          <w:tcPr>
            <w:tcW w:w="492" w:type="pct"/>
            <w:vAlign w:val="center"/>
          </w:tcPr>
          <w:p w14:paraId="5217AC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713DB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82FF8E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36BD53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1" w:type="pct"/>
            <w:vAlign w:val="center"/>
          </w:tcPr>
          <w:p w14:paraId="2ADE592C" w14:textId="25495BD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2F0FB2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83D8181" w14:textId="1187E42D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A9DED4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FC0CDF" w14:textId="77777777" w:rsidTr="00C436FE">
        <w:tc>
          <w:tcPr>
            <w:tcW w:w="234" w:type="pct"/>
            <w:vAlign w:val="center"/>
          </w:tcPr>
          <w:p w14:paraId="662FB1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7.</w:t>
            </w:r>
          </w:p>
        </w:tc>
        <w:tc>
          <w:tcPr>
            <w:tcW w:w="1033" w:type="pct"/>
            <w:vAlign w:val="center"/>
          </w:tcPr>
          <w:p w14:paraId="4EBCE3C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10W</w:t>
            </w:r>
          </w:p>
        </w:tc>
        <w:tc>
          <w:tcPr>
            <w:tcW w:w="492" w:type="pct"/>
            <w:vAlign w:val="center"/>
          </w:tcPr>
          <w:p w14:paraId="3F7BB8D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394" w:type="pct"/>
            <w:vAlign w:val="center"/>
          </w:tcPr>
          <w:p w14:paraId="086EDE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05FAE1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A770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491" w:type="pct"/>
            <w:vAlign w:val="center"/>
          </w:tcPr>
          <w:p w14:paraId="5F8F8EB5" w14:textId="09B58C5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492" w:type="pct"/>
            <w:vAlign w:val="center"/>
          </w:tcPr>
          <w:p w14:paraId="2162A28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002CB2B" w14:textId="14D58B72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639298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3D4B0C1" w14:textId="77777777" w:rsidTr="00C436FE">
        <w:tc>
          <w:tcPr>
            <w:tcW w:w="234" w:type="pct"/>
            <w:vAlign w:val="center"/>
          </w:tcPr>
          <w:p w14:paraId="15868A2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8.</w:t>
            </w:r>
          </w:p>
        </w:tc>
        <w:tc>
          <w:tcPr>
            <w:tcW w:w="1033" w:type="pct"/>
            <w:vAlign w:val="center"/>
          </w:tcPr>
          <w:p w14:paraId="656EA40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S10W</w:t>
            </w:r>
          </w:p>
        </w:tc>
        <w:tc>
          <w:tcPr>
            <w:tcW w:w="492" w:type="pct"/>
            <w:vAlign w:val="center"/>
          </w:tcPr>
          <w:p w14:paraId="6098752A" w14:textId="5FA994E4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53D3C26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DD66D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641C62D" w14:textId="3349F69E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45C6ECF" w14:textId="6B0AC3AB" w:rsidR="00A043FE" w:rsidRPr="009D22FA" w:rsidRDefault="006548D6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492" w:type="pct"/>
            <w:vAlign w:val="center"/>
          </w:tcPr>
          <w:p w14:paraId="2913D97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98A4AAC" w14:textId="6C18888C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495F9B46" w14:textId="351EE855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A043FE" w:rsidRPr="009D22FA" w14:paraId="7C26159C" w14:textId="77777777" w:rsidTr="00C436FE">
        <w:tc>
          <w:tcPr>
            <w:tcW w:w="234" w:type="pct"/>
            <w:vAlign w:val="center"/>
          </w:tcPr>
          <w:p w14:paraId="418DE4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.</w:t>
            </w:r>
          </w:p>
        </w:tc>
        <w:tc>
          <w:tcPr>
            <w:tcW w:w="1033" w:type="pct"/>
            <w:vAlign w:val="center"/>
          </w:tcPr>
          <w:p w14:paraId="7B88F2E4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811/A           BP-612(14,4v/4Ah)</w:t>
            </w:r>
          </w:p>
        </w:tc>
        <w:tc>
          <w:tcPr>
            <w:tcW w:w="492" w:type="pct"/>
            <w:vAlign w:val="center"/>
          </w:tcPr>
          <w:p w14:paraId="4FDAFF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394" w:type="pct"/>
            <w:vAlign w:val="center"/>
          </w:tcPr>
          <w:p w14:paraId="1F786B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9C585E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9AFED2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491" w:type="pct"/>
            <w:vAlign w:val="center"/>
          </w:tcPr>
          <w:p w14:paraId="4D28D385" w14:textId="7254C81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3247689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8832E95" w14:textId="730A6B3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5B9EF4E6" w14:textId="44328E7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ổ = 2</w:t>
            </w:r>
          </w:p>
        </w:tc>
      </w:tr>
      <w:tr w:rsidR="00A043FE" w:rsidRPr="009D22FA" w14:paraId="38505087" w14:textId="77777777" w:rsidTr="00C436FE">
        <w:tc>
          <w:tcPr>
            <w:tcW w:w="234" w:type="pct"/>
            <w:vAlign w:val="center"/>
          </w:tcPr>
          <w:p w14:paraId="5C17FDC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.</w:t>
            </w:r>
          </w:p>
        </w:tc>
        <w:tc>
          <w:tcPr>
            <w:tcW w:w="1033" w:type="pct"/>
            <w:vAlign w:val="center"/>
          </w:tcPr>
          <w:p w14:paraId="1F6EA729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PRC1187</w:t>
            </w:r>
          </w:p>
        </w:tc>
        <w:tc>
          <w:tcPr>
            <w:tcW w:w="492" w:type="pct"/>
            <w:vAlign w:val="center"/>
          </w:tcPr>
          <w:p w14:paraId="730FA5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394" w:type="pct"/>
            <w:vAlign w:val="center"/>
          </w:tcPr>
          <w:p w14:paraId="3A5709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820B1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540" w:type="pct"/>
            <w:vAlign w:val="center"/>
          </w:tcPr>
          <w:p w14:paraId="5940B1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21E2588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6A9E3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C446AC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7C193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4636F03" w14:textId="77777777" w:rsidTr="00C436FE">
        <w:tc>
          <w:tcPr>
            <w:tcW w:w="234" w:type="pct"/>
            <w:vAlign w:val="center"/>
          </w:tcPr>
          <w:p w14:paraId="7C2E2D3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21.</w:t>
            </w:r>
          </w:p>
        </w:tc>
        <w:tc>
          <w:tcPr>
            <w:tcW w:w="1033" w:type="pct"/>
            <w:vAlign w:val="center"/>
          </w:tcPr>
          <w:p w14:paraId="1288D56C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Pin Chuyên dụng</w:t>
            </w:r>
          </w:p>
        </w:tc>
        <w:tc>
          <w:tcPr>
            <w:tcW w:w="492" w:type="pct"/>
            <w:vAlign w:val="center"/>
          </w:tcPr>
          <w:p w14:paraId="2670464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C442A6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E1B25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269650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0566AD4" w14:textId="629185E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3E4D2F5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21D0A46" w14:textId="244E41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F1FDCB9" w14:textId="71C73DD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314265" w:rsidRPr="009D22FA" w14:paraId="067121C2" w14:textId="77777777" w:rsidTr="00C436FE">
        <w:tc>
          <w:tcPr>
            <w:tcW w:w="234" w:type="pct"/>
            <w:vAlign w:val="center"/>
          </w:tcPr>
          <w:p w14:paraId="0EF92DD0" w14:textId="6778F7E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</w:t>
            </w:r>
          </w:p>
        </w:tc>
        <w:tc>
          <w:tcPr>
            <w:tcW w:w="1033" w:type="pct"/>
            <w:vAlign w:val="center"/>
          </w:tcPr>
          <w:p w14:paraId="085F49BA" w14:textId="77B314FC" w:rsidR="00314265" w:rsidRPr="009D22FA" w:rsidRDefault="00314265" w:rsidP="00A043F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in </w:t>
            </w:r>
            <w:proofErr w:type="gramStart"/>
            <w:r>
              <w:rPr>
                <w:rFonts w:eastAsia="Calibri" w:cs="Times New Roman"/>
              </w:rPr>
              <w:t>máy  VRH</w:t>
            </w:r>
            <w:proofErr w:type="gramEnd"/>
            <w:r>
              <w:rPr>
                <w:rFonts w:eastAsia="Calibri" w:cs="Times New Roman"/>
              </w:rPr>
              <w:t xml:space="preserve"> - 911</w:t>
            </w:r>
          </w:p>
        </w:tc>
        <w:tc>
          <w:tcPr>
            <w:tcW w:w="492" w:type="pct"/>
            <w:vAlign w:val="center"/>
          </w:tcPr>
          <w:p w14:paraId="4A9C0AC9" w14:textId="2C390ECB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5F568CEC" w14:textId="54759B7F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394" w:type="pct"/>
            <w:vAlign w:val="center"/>
          </w:tcPr>
          <w:p w14:paraId="166913A7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8239FF2" w14:textId="4E2F681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1" w:type="pct"/>
            <w:vAlign w:val="center"/>
          </w:tcPr>
          <w:p w14:paraId="69BBDC2E" w14:textId="7B4AE993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2" w:type="pct"/>
            <w:vAlign w:val="center"/>
          </w:tcPr>
          <w:p w14:paraId="66FAC5AC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D7E4614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0534B01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75DFA805" w14:textId="2BC18867" w:rsidR="00A95F85" w:rsidRDefault="00A95F85">
      <w:pPr>
        <w:rPr>
          <w:sz w:val="26"/>
          <w:szCs w:val="26"/>
        </w:rPr>
      </w:pPr>
    </w:p>
    <w:p w14:paraId="3A9A9EAD" w14:textId="6F44DF32" w:rsidR="00503A13" w:rsidRDefault="00A95F8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A16894E" w14:textId="77777777" w:rsidR="00A95F85" w:rsidRDefault="00A95F85">
      <w:pPr>
        <w:rPr>
          <w:sz w:val="26"/>
          <w:szCs w:val="26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0325"/>
        <w:gridCol w:w="699"/>
        <w:gridCol w:w="235"/>
      </w:tblGrid>
      <w:tr w:rsidR="00A95F85" w:rsidRPr="00A95F85" w14:paraId="7DF2027B" w14:textId="77777777" w:rsidTr="003C07B0">
        <w:tc>
          <w:tcPr>
            <w:tcW w:w="1166" w:type="pct"/>
            <w:vAlign w:val="center"/>
          </w:tcPr>
          <w:p w14:paraId="5A19F744" w14:textId="77777777" w:rsidR="00A95F85" w:rsidRPr="003C07B0" w:rsidRDefault="00A95F85" w:rsidP="00A95F85">
            <w:pPr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szCs w:val="8"/>
              </w:rPr>
              <w:br w:type="page"/>
            </w:r>
            <w:r w:rsidRPr="003C07B0">
              <w:rPr>
                <w:caps/>
                <w:szCs w:val="8"/>
              </w:rPr>
              <w:t>tiểu đoàn 18</w:t>
            </w:r>
          </w:p>
        </w:tc>
        <w:tc>
          <w:tcPr>
            <w:tcW w:w="3754" w:type="pct"/>
            <w:gridSpan w:val="2"/>
            <w:vAlign w:val="center"/>
          </w:tcPr>
          <w:p w14:paraId="312FD02F" w14:textId="2A605ACE" w:rsidR="00A95F85" w:rsidRPr="003C07B0" w:rsidRDefault="00A95F85" w:rsidP="00A95F85">
            <w:pPr>
              <w:ind w:firstLine="0"/>
              <w:jc w:val="center"/>
              <w:rPr>
                <w:b/>
                <w:bCs/>
                <w:caps/>
                <w:szCs w:val="8"/>
              </w:rPr>
            </w:pPr>
            <w:r w:rsidRPr="003C07B0">
              <w:rPr>
                <w:b/>
                <w:bCs/>
                <w:caps/>
                <w:szCs w:val="8"/>
              </w:rPr>
              <w:t xml:space="preserve">BÁO CÁO </w:t>
            </w:r>
            <w:r w:rsidR="00E41FFD" w:rsidRPr="003C07B0">
              <w:rPr>
                <w:b/>
                <w:bCs/>
                <w:caps/>
                <w:szCs w:val="8"/>
              </w:rPr>
              <w:t>SỐ LƯỢNG</w:t>
            </w:r>
            <w:r w:rsidRPr="003C07B0">
              <w:rPr>
                <w:b/>
                <w:bCs/>
                <w:caps/>
                <w:szCs w:val="8"/>
              </w:rPr>
              <w:t xml:space="preserve"> VÀ GIÁ TRỊ VẬT TƯ HÀNG HÓA QUỐC PHÒNG</w:t>
            </w:r>
          </w:p>
        </w:tc>
        <w:tc>
          <w:tcPr>
            <w:tcW w:w="80" w:type="pct"/>
            <w:vAlign w:val="bottom"/>
          </w:tcPr>
          <w:p w14:paraId="125264CF" w14:textId="77777777" w:rsidR="00A95F85" w:rsidRPr="00A95F85" w:rsidRDefault="00A95F85" w:rsidP="00A95F85">
            <w:pPr>
              <w:ind w:firstLine="0"/>
              <w:jc w:val="right"/>
              <w:rPr>
                <w:caps/>
                <w:sz w:val="24"/>
              </w:rPr>
            </w:pPr>
          </w:p>
        </w:tc>
      </w:tr>
      <w:tr w:rsidR="00A95F85" w:rsidRPr="00A95F85" w14:paraId="5144AC89" w14:textId="77777777" w:rsidTr="003C07B0">
        <w:tc>
          <w:tcPr>
            <w:tcW w:w="1166" w:type="pct"/>
          </w:tcPr>
          <w:p w14:paraId="48562C1C" w14:textId="77777777" w:rsidR="00A95F85" w:rsidRPr="003C07B0" w:rsidRDefault="00A95F85" w:rsidP="001D2E20">
            <w:pPr>
              <w:ind w:firstLine="0"/>
              <w:jc w:val="center"/>
              <w:rPr>
                <w:b/>
                <w:bCs/>
                <w:szCs w:val="8"/>
              </w:rPr>
            </w:pPr>
            <w:r w:rsidRPr="003C07B0">
              <w:rPr>
                <w:b/>
                <w:bCs/>
                <w:szCs w:val="8"/>
              </w:rPr>
              <w:t>ĐẠI ĐỘI 1</w:t>
            </w:r>
          </w:p>
        </w:tc>
        <w:tc>
          <w:tcPr>
            <w:tcW w:w="3516" w:type="pct"/>
            <w:vAlign w:val="center"/>
          </w:tcPr>
          <w:p w14:paraId="2CE6F8BA" w14:textId="77777777" w:rsidR="00A95F85" w:rsidRPr="003C07B0" w:rsidRDefault="00A95F85" w:rsidP="00A95F85">
            <w:pPr>
              <w:spacing w:after="240"/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caps/>
                <w:szCs w:val="8"/>
              </w:rPr>
              <w:t>Kiểm kê 0 giờ ngày 01 tháng 01 năm 2024</w:t>
            </w:r>
          </w:p>
        </w:tc>
        <w:tc>
          <w:tcPr>
            <w:tcW w:w="318" w:type="pct"/>
            <w:gridSpan w:val="2"/>
          </w:tcPr>
          <w:p w14:paraId="33E0C725" w14:textId="77777777" w:rsidR="00A95F85" w:rsidRPr="00A95F85" w:rsidRDefault="00A95F85" w:rsidP="00A95F85">
            <w:pPr>
              <w:ind w:firstLine="0"/>
              <w:rPr>
                <w:b/>
                <w:bCs/>
                <w:i/>
                <w:iCs/>
                <w:caps/>
                <w:sz w:val="24"/>
              </w:rPr>
            </w:pPr>
          </w:p>
        </w:tc>
      </w:tr>
    </w:tbl>
    <w:p w14:paraId="529BD24B" w14:textId="77777777" w:rsidR="00A95F85" w:rsidRPr="00A95F85" w:rsidRDefault="00A95F85" w:rsidP="00A95F8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"/>
          <w:sz w:val="18"/>
          <w:szCs w:val="2"/>
          <w:lang w:val="en-US"/>
          <w14:ligatures w14:val="standardContextual"/>
        </w:rPr>
      </w:pPr>
    </w:p>
    <w:tbl>
      <w:tblPr>
        <w:tblStyle w:val="TableGrid3"/>
        <w:tblW w:w="50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48"/>
        <w:gridCol w:w="746"/>
        <w:gridCol w:w="444"/>
        <w:gridCol w:w="690"/>
        <w:gridCol w:w="518"/>
        <w:gridCol w:w="690"/>
        <w:gridCol w:w="518"/>
        <w:gridCol w:w="690"/>
        <w:gridCol w:w="524"/>
        <w:gridCol w:w="690"/>
        <w:gridCol w:w="690"/>
        <w:gridCol w:w="518"/>
        <w:gridCol w:w="690"/>
        <w:gridCol w:w="518"/>
        <w:gridCol w:w="690"/>
        <w:gridCol w:w="518"/>
        <w:gridCol w:w="690"/>
        <w:gridCol w:w="557"/>
        <w:gridCol w:w="598"/>
        <w:gridCol w:w="802"/>
        <w:gridCol w:w="406"/>
      </w:tblGrid>
      <w:tr w:rsidR="00A95F85" w:rsidRPr="00A95F85" w14:paraId="34065EB5" w14:textId="77777777" w:rsidTr="00BB36DD">
        <w:trPr>
          <w:cantSplit/>
          <w:trHeight w:val="713"/>
          <w:tblHeader/>
        </w:trPr>
        <w:tc>
          <w:tcPr>
            <w:tcW w:w="192" w:type="pct"/>
            <w:vMerge w:val="restart"/>
            <w:textDirection w:val="btLr"/>
            <w:vAlign w:val="center"/>
          </w:tcPr>
          <w:p w14:paraId="3EDF6E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692" w:type="pct"/>
            <w:vMerge w:val="restart"/>
            <w:vAlign w:val="center"/>
          </w:tcPr>
          <w:p w14:paraId="1CAD42DF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Danh mục</w:t>
            </w:r>
          </w:p>
        </w:tc>
        <w:tc>
          <w:tcPr>
            <w:tcW w:w="252" w:type="pct"/>
            <w:vMerge w:val="restart"/>
            <w:vAlign w:val="center"/>
          </w:tcPr>
          <w:p w14:paraId="3DEB210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vị tính</w:t>
            </w:r>
          </w:p>
        </w:tc>
        <w:tc>
          <w:tcPr>
            <w:tcW w:w="150" w:type="pct"/>
            <w:vMerge w:val="restart"/>
            <w:vAlign w:val="center"/>
          </w:tcPr>
          <w:p w14:paraId="005EF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giá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61D378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 xml:space="preserve">Tồn kiểm </w:t>
            </w:r>
            <w:proofErr w:type="gramStart"/>
            <w:r w:rsidRPr="00A95F85">
              <w:rPr>
                <w:b/>
                <w:bCs/>
                <w:sz w:val="18"/>
                <w:szCs w:val="18"/>
              </w:rPr>
              <w:t>kê  0</w:t>
            </w:r>
            <w:proofErr w:type="gramEnd"/>
            <w:r w:rsidRPr="00A95F85">
              <w:rPr>
                <w:b/>
                <w:bCs/>
                <w:sz w:val="18"/>
                <w:szCs w:val="18"/>
              </w:rPr>
              <w:t>h ngày 01-01 năm trước</w:t>
            </w:r>
          </w:p>
        </w:tc>
        <w:tc>
          <w:tcPr>
            <w:tcW w:w="817" w:type="pct"/>
            <w:gridSpan w:val="4"/>
            <w:vAlign w:val="center"/>
          </w:tcPr>
          <w:p w14:paraId="39E91529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 tăng giảm năm kiểm kê</w:t>
            </w:r>
          </w:p>
        </w:tc>
        <w:tc>
          <w:tcPr>
            <w:tcW w:w="641" w:type="pct"/>
            <w:gridSpan w:val="3"/>
            <w:vMerge w:val="restart"/>
            <w:vAlign w:val="center"/>
          </w:tcPr>
          <w:p w14:paraId="3DDD8E3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kỳ này 0h 01-01-2024</w:t>
            </w:r>
          </w:p>
        </w:tc>
        <w:tc>
          <w:tcPr>
            <w:tcW w:w="1236" w:type="pct"/>
            <w:gridSpan w:val="6"/>
            <w:vAlign w:val="center"/>
          </w:tcPr>
          <w:p w14:paraId="77A51F3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95F85">
              <w:rPr>
                <w:b/>
                <w:bCs/>
                <w:caps/>
                <w:sz w:val="18"/>
                <w:szCs w:val="18"/>
              </w:rPr>
              <w:t>Trong đó</w:t>
            </w:r>
          </w:p>
        </w:tc>
        <w:tc>
          <w:tcPr>
            <w:tcW w:w="473" w:type="pct"/>
            <w:gridSpan w:val="2"/>
            <w:vAlign w:val="center"/>
          </w:tcPr>
          <w:p w14:paraId="14ABF91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ề ngh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247EEAE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hi chú</w:t>
            </w:r>
          </w:p>
        </w:tc>
      </w:tr>
      <w:tr w:rsidR="00A95F85" w:rsidRPr="00A95F85" w14:paraId="0423E4F0" w14:textId="77777777" w:rsidTr="00BB36DD">
        <w:trPr>
          <w:cantSplit/>
          <w:trHeight w:val="282"/>
        </w:trPr>
        <w:tc>
          <w:tcPr>
            <w:tcW w:w="192" w:type="pct"/>
            <w:vMerge/>
            <w:textDirection w:val="btLr"/>
            <w:vAlign w:val="center"/>
          </w:tcPr>
          <w:p w14:paraId="736C27D5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7410D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35B6133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50B0FE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346CCC6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CE9946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ăng</w:t>
            </w:r>
          </w:p>
        </w:tc>
        <w:tc>
          <w:tcPr>
            <w:tcW w:w="410" w:type="pct"/>
            <w:gridSpan w:val="2"/>
            <w:vAlign w:val="center"/>
          </w:tcPr>
          <w:p w14:paraId="37F02F15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ảm</w:t>
            </w:r>
          </w:p>
        </w:tc>
        <w:tc>
          <w:tcPr>
            <w:tcW w:w="641" w:type="pct"/>
            <w:gridSpan w:val="3"/>
            <w:vMerge/>
            <w:vAlign w:val="center"/>
          </w:tcPr>
          <w:p w14:paraId="144AFA6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1B75A0C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ang sử dụng</w:t>
            </w:r>
          </w:p>
        </w:tc>
        <w:tc>
          <w:tcPr>
            <w:tcW w:w="408" w:type="pct"/>
            <w:gridSpan w:val="2"/>
            <w:vAlign w:val="center"/>
          </w:tcPr>
          <w:p w14:paraId="0AA5DE31" w14:textId="2910CB4A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o bộ, ngành</w:t>
            </w:r>
          </w:p>
        </w:tc>
        <w:tc>
          <w:tcPr>
            <w:tcW w:w="421" w:type="pct"/>
            <w:gridSpan w:val="2"/>
            <w:vAlign w:val="center"/>
          </w:tcPr>
          <w:p w14:paraId="1849C6D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Kho đơn vị</w:t>
            </w:r>
          </w:p>
        </w:tc>
        <w:tc>
          <w:tcPr>
            <w:tcW w:w="202" w:type="pct"/>
            <w:vMerge w:val="restart"/>
            <w:vAlign w:val="center"/>
          </w:tcPr>
          <w:p w14:paraId="615E9D3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iều đi</w:t>
            </w:r>
          </w:p>
        </w:tc>
        <w:tc>
          <w:tcPr>
            <w:tcW w:w="271" w:type="pct"/>
            <w:vMerge w:val="restart"/>
            <w:vAlign w:val="center"/>
          </w:tcPr>
          <w:p w14:paraId="05C2492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hanh, xử lý</w:t>
            </w:r>
          </w:p>
        </w:tc>
        <w:tc>
          <w:tcPr>
            <w:tcW w:w="140" w:type="pct"/>
            <w:vMerge/>
            <w:vAlign w:val="center"/>
          </w:tcPr>
          <w:p w14:paraId="097C646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5A96B53D" w14:textId="77777777" w:rsidTr="00BB36DD">
        <w:trPr>
          <w:cantSplit/>
          <w:trHeight w:val="843"/>
        </w:trPr>
        <w:tc>
          <w:tcPr>
            <w:tcW w:w="192" w:type="pct"/>
            <w:vMerge/>
            <w:textDirection w:val="btLr"/>
            <w:vAlign w:val="center"/>
          </w:tcPr>
          <w:p w14:paraId="70127CCA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04A34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09D32B2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52B8F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3357F26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665BD7E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C779A8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436F26E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A35007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7" w:type="pct"/>
            <w:vAlign w:val="center"/>
          </w:tcPr>
          <w:p w14:paraId="7E6032D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B8C53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233" w:type="pct"/>
            <w:vAlign w:val="center"/>
          </w:tcPr>
          <w:p w14:paraId="6174E1C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Quy trọng lượng</w:t>
            </w:r>
          </w:p>
        </w:tc>
        <w:tc>
          <w:tcPr>
            <w:tcW w:w="175" w:type="pct"/>
            <w:vAlign w:val="center"/>
          </w:tcPr>
          <w:p w14:paraId="5C05AB7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090B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2AB0494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7F8E81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32EB868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094C54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87" w:type="pct"/>
            <w:vAlign w:val="center"/>
          </w:tcPr>
          <w:p w14:paraId="366125A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02" w:type="pct"/>
            <w:vMerge/>
            <w:vAlign w:val="center"/>
          </w:tcPr>
          <w:p w14:paraId="47EDA6D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325A08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vAlign w:val="center"/>
          </w:tcPr>
          <w:p w14:paraId="558B430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2344B26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2B3CC42" w14:textId="77777777" w:rsidR="00A95F85" w:rsidRPr="00A95F85" w:rsidRDefault="00A95F85" w:rsidP="009F1353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vAlign w:val="center"/>
          </w:tcPr>
          <w:p w14:paraId="26AFFDC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vAlign w:val="center"/>
          </w:tcPr>
          <w:p w14:paraId="48A7BA8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vAlign w:val="center"/>
          </w:tcPr>
          <w:p w14:paraId="65AB6A7D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vAlign w:val="center"/>
          </w:tcPr>
          <w:p w14:paraId="7C21260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center"/>
          </w:tcPr>
          <w:p w14:paraId="1EBC0A7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6</w:t>
            </w:r>
          </w:p>
        </w:tc>
        <w:tc>
          <w:tcPr>
            <w:tcW w:w="233" w:type="pct"/>
            <w:vAlign w:val="center"/>
          </w:tcPr>
          <w:p w14:paraId="2EE98AA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center"/>
          </w:tcPr>
          <w:p w14:paraId="507947A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8</w:t>
            </w:r>
          </w:p>
        </w:tc>
        <w:tc>
          <w:tcPr>
            <w:tcW w:w="233" w:type="pct"/>
            <w:vAlign w:val="center"/>
          </w:tcPr>
          <w:p w14:paraId="57BF2F8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9</w:t>
            </w:r>
          </w:p>
        </w:tc>
        <w:tc>
          <w:tcPr>
            <w:tcW w:w="177" w:type="pct"/>
            <w:vAlign w:val="center"/>
          </w:tcPr>
          <w:p w14:paraId="5C8F48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vAlign w:val="center"/>
          </w:tcPr>
          <w:p w14:paraId="7FCB034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vAlign w:val="center"/>
          </w:tcPr>
          <w:p w14:paraId="2A4A2A6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  <w:vAlign w:val="center"/>
          </w:tcPr>
          <w:p w14:paraId="7A49FA2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3</w:t>
            </w:r>
          </w:p>
        </w:tc>
        <w:tc>
          <w:tcPr>
            <w:tcW w:w="233" w:type="pct"/>
            <w:vAlign w:val="center"/>
          </w:tcPr>
          <w:p w14:paraId="030E7540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  <w:vAlign w:val="center"/>
          </w:tcPr>
          <w:p w14:paraId="5CB4CC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5</w:t>
            </w:r>
          </w:p>
        </w:tc>
        <w:tc>
          <w:tcPr>
            <w:tcW w:w="233" w:type="pct"/>
            <w:vAlign w:val="center"/>
          </w:tcPr>
          <w:p w14:paraId="1F03EFBB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  <w:vAlign w:val="center"/>
          </w:tcPr>
          <w:p w14:paraId="7510927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7</w:t>
            </w:r>
          </w:p>
        </w:tc>
        <w:tc>
          <w:tcPr>
            <w:tcW w:w="233" w:type="pct"/>
            <w:vAlign w:val="center"/>
          </w:tcPr>
          <w:p w14:paraId="17D03F5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8</w:t>
            </w:r>
          </w:p>
        </w:tc>
        <w:tc>
          <w:tcPr>
            <w:tcW w:w="187" w:type="pct"/>
            <w:vAlign w:val="center"/>
          </w:tcPr>
          <w:p w14:paraId="2B1AD18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14:paraId="3EE541F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vAlign w:val="center"/>
          </w:tcPr>
          <w:p w14:paraId="7C1FBE3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1</w:t>
            </w:r>
          </w:p>
        </w:tc>
        <w:tc>
          <w:tcPr>
            <w:tcW w:w="140" w:type="pct"/>
            <w:vAlign w:val="center"/>
          </w:tcPr>
          <w:p w14:paraId="68D089D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2</w:t>
            </w:r>
          </w:p>
        </w:tc>
      </w:tr>
      <w:tr w:rsidR="00A95F85" w:rsidRPr="00A95F85" w14:paraId="0D2686B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D7C12B3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BE6203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252" w:type="pct"/>
            <w:vAlign w:val="center"/>
          </w:tcPr>
          <w:p w14:paraId="066F9B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02A89C3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D20B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5C5A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08F1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308DA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B70D2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280173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084E0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779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F1E9B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9FA4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85740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C1090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784659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D3A9B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C775BD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A0C12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C1DD57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F9408E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346F637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0B23E7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86D0D5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XI/ Các loại khác</w:t>
            </w:r>
          </w:p>
        </w:tc>
        <w:tc>
          <w:tcPr>
            <w:tcW w:w="252" w:type="pct"/>
            <w:vAlign w:val="center"/>
          </w:tcPr>
          <w:p w14:paraId="4AA593D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D2501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C8FA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5052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7A265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1D74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39D9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7C2829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C191D5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A888DAB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AFAF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5FB7E5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2AB89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DF7F1F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A4F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90E3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B7F734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37756A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443EA9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8AD08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7902157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8A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3A7612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a) Thiết bị dụng cụ trạm xưởng</w:t>
            </w:r>
          </w:p>
        </w:tc>
        <w:tc>
          <w:tcPr>
            <w:tcW w:w="252" w:type="pct"/>
            <w:vAlign w:val="center"/>
          </w:tcPr>
          <w:p w14:paraId="074714B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CF1D05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D2BE72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E10C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AE680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D907B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0AD6E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E2E4F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7709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2616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E291DC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9584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66D747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19C1B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8493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8D996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641BBE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2D2B0C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7D4F2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F63215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A0F5BF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FFE456E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14:paraId="38BA66A7" w14:textId="4E41551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thổi hơi nóng</w:t>
            </w:r>
          </w:p>
        </w:tc>
        <w:tc>
          <w:tcPr>
            <w:tcW w:w="252" w:type="pct"/>
            <w:vAlign w:val="center"/>
          </w:tcPr>
          <w:p w14:paraId="6200D86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57AC9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7FC532" w14:textId="43F4530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5ABD085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F526F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7E521F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54856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18D97E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096590" w14:textId="5861E41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38A2DB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0793D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BEEC27" w14:textId="00200CE6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76809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2FF4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ABCFB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02A400" w14:textId="23B17949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635A6FC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F7F5F6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47C46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B67E1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E744F6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A48145B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14:paraId="1A41CA0B" w14:textId="63A7DD5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Kìm điện vặn vuông</w:t>
            </w:r>
          </w:p>
        </w:tc>
        <w:tc>
          <w:tcPr>
            <w:tcW w:w="252" w:type="pct"/>
            <w:vAlign w:val="center"/>
          </w:tcPr>
          <w:p w14:paraId="68F0B9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607461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19E8D5" w14:textId="4D9B6DD1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D05F7A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8FA144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CE8255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ED035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A737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F676AF" w14:textId="320AB0F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2633F68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84B86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A27BAB" w14:textId="7FC1D2E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6F10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D741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F211D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A3A5F9" w14:textId="6A86A3C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112309C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83A62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2E34D2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12D4A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CD1784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16E242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14:paraId="1BF2CE87" w14:textId="0E9FD285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8 ngăn</w:t>
            </w:r>
          </w:p>
        </w:tc>
        <w:tc>
          <w:tcPr>
            <w:tcW w:w="252" w:type="pct"/>
            <w:vAlign w:val="center"/>
          </w:tcPr>
          <w:p w14:paraId="4CE9CEA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0A902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ED2E18A" w14:textId="0AABFE4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B2345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0D51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6BD8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635DD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E135BB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2632E" w14:textId="4CE157DC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7193C4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E79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0CEBDC" w14:textId="449CC353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6C157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4C57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C739F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07F46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738EA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D9519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BED4DB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9CA9C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01713BB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AFF7E9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14:paraId="76A7BE51" w14:textId="742FAAE6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Giá kê hàng 3 tầng</w:t>
            </w:r>
          </w:p>
        </w:tc>
        <w:tc>
          <w:tcPr>
            <w:tcW w:w="252" w:type="pct"/>
            <w:vAlign w:val="center"/>
          </w:tcPr>
          <w:p w14:paraId="1C3D1F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FE9090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C2E01" w14:textId="4FBA2DC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04DBBE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2E30B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106F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8E3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54EB3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CFB008" w14:textId="6BCC3D3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AA11F3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3741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DB478C" w14:textId="4CFE2530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5354809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D67D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E946EC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6B2E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DD45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56B9F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CC310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081DFB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6AB1B7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00C9E17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14:paraId="2F19C48E" w14:textId="471D57EE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Bàn sửa chữa</w:t>
            </w:r>
          </w:p>
        </w:tc>
        <w:tc>
          <w:tcPr>
            <w:tcW w:w="252" w:type="pct"/>
            <w:vAlign w:val="center"/>
          </w:tcPr>
          <w:p w14:paraId="0A9645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1FC636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7F3B6C" w14:textId="62B979B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4E17442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9E3C3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8348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854F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45F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5AF46E" w14:textId="6D2101D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346007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FBC84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3E3E7A" w14:textId="4CE57AB4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1EEFB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85A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B5E61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49427E" w14:textId="2D0EA09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888CD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34C901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B406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0F874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192F03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D497CDF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vAlign w:val="center"/>
          </w:tcPr>
          <w:p w14:paraId="47484C48" w14:textId="1821784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14 ngăn</w:t>
            </w:r>
          </w:p>
        </w:tc>
        <w:tc>
          <w:tcPr>
            <w:tcW w:w="252" w:type="pct"/>
            <w:vAlign w:val="center"/>
          </w:tcPr>
          <w:p w14:paraId="3BA334C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F2BBE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40037D" w14:textId="06593D0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ED2B53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7FD56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AAE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6231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105A33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53C91A" w14:textId="5FAFB53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956CCE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FF92C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EECD4" w14:textId="1AA1242F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5C0699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1A09BC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840E4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A24D1D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19254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5B462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2CB62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25428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F5476CD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166379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  <w:vAlign w:val="center"/>
          </w:tcPr>
          <w:p w14:paraId="4EF2DC51" w14:textId="4B835A0A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trang bị cấp b</w:t>
            </w:r>
          </w:p>
        </w:tc>
        <w:tc>
          <w:tcPr>
            <w:tcW w:w="252" w:type="pct"/>
            <w:vAlign w:val="center"/>
          </w:tcPr>
          <w:p w14:paraId="55FAF49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785B3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515CC0" w14:textId="31FAD66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6F60388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6624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802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B5B0F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353057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058B3B" w14:textId="1F7019D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36BB50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B1D06C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9A5A09" w14:textId="32F5DB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vAlign w:val="center"/>
          </w:tcPr>
          <w:p w14:paraId="437CDF4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8DFE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9D86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F6F25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5F7F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61C3D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4659B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1BEC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44E69B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65E864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2" w:type="pct"/>
            <w:vAlign w:val="center"/>
          </w:tcPr>
          <w:p w14:paraId="3351B8D8" w14:textId="7AE549B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úi đựng dụng cụ sc</w:t>
            </w:r>
          </w:p>
        </w:tc>
        <w:tc>
          <w:tcPr>
            <w:tcW w:w="252" w:type="pct"/>
            <w:vAlign w:val="center"/>
          </w:tcPr>
          <w:p w14:paraId="612CFD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60BB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B4AF20" w14:textId="40977FE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0AF42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CED5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48FE7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55E9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6EBB30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402A87" w14:textId="32F662BB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07AC30B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D6CF9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2E713FA" w14:textId="0CC6BBAA" w:rsidR="000B387F" w:rsidRPr="00A95F85" w:rsidRDefault="00036557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5F606C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6FF4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3FF54D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6715B2" w14:textId="461773E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EB83A1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C99318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0E42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A29E54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61A29B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F3AEB98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  <w:vAlign w:val="center"/>
          </w:tcPr>
          <w:p w14:paraId="126D1D22" w14:textId="211A9B1B" w:rsidR="000B387F" w:rsidRPr="00A95F85" w:rsidRDefault="000B387F" w:rsidP="00A043FE">
            <w:pPr>
              <w:ind w:left="-133"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nạp 50/60</w:t>
            </w:r>
          </w:p>
        </w:tc>
        <w:tc>
          <w:tcPr>
            <w:tcW w:w="252" w:type="pct"/>
            <w:vAlign w:val="center"/>
          </w:tcPr>
          <w:p w14:paraId="7F035F0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F6109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8A6EC9C" w14:textId="555AF21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06CFDF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D19B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C158F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7E54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B83F22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FED9291" w14:textId="108602A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481C9AB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6766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C95E16" w14:textId="68F5405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B79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EDECB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99F30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21E526" w14:textId="05DDAA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0E60C77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1CFC51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AC7EB8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A459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ECA677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D8D4" w14:textId="69E20EF3" w:rsidR="00A043FE" w:rsidRPr="00A95F85" w:rsidRDefault="00A043FE" w:rsidP="009F1353">
            <w:pPr>
              <w:ind w:right="-220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14:paraId="4F55F8CF" w14:textId="6198E2C0" w:rsidR="00A043FE" w:rsidRPr="009D22FA" w:rsidRDefault="00A043FE" w:rsidP="00A043FE">
            <w:pPr>
              <w:ind w:left="8" w:hanging="8"/>
              <w:jc w:val="left"/>
              <w:rPr>
                <w:rFonts w:eastAsia="Calibri"/>
                <w:sz w:val="26"/>
                <w:szCs w:val="26"/>
              </w:rPr>
            </w:pPr>
            <w:r>
              <w:t>Bộ nguồn nạp đa năng máy VRH - 811/S</w:t>
            </w:r>
          </w:p>
        </w:tc>
        <w:tc>
          <w:tcPr>
            <w:tcW w:w="252" w:type="pct"/>
            <w:vAlign w:val="center"/>
          </w:tcPr>
          <w:p w14:paraId="3036F517" w14:textId="47378F47" w:rsidR="00A043FE" w:rsidRPr="00A95F85" w:rsidRDefault="00A043FE" w:rsidP="00A043FE">
            <w:pPr>
              <w:ind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7654FA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AE2492" w14:textId="398084CA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77BDB98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483244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1335C4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2A41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25D611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638B2C" w14:textId="36F5B3D9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CDEF79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CC54AF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D9A3B3" w14:textId="745A950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D69FA0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AA670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3FCBD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7ADAF4" w14:textId="77777777" w:rsidR="00A043FE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32EAE29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DC4DE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EA5B68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657BBB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379EDD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0FA77C" w14:textId="77777777" w:rsidR="00A043FE" w:rsidRPr="00A95F85" w:rsidRDefault="00A043FE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1F98F2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b) Vật tư khác</w:t>
            </w:r>
          </w:p>
        </w:tc>
        <w:tc>
          <w:tcPr>
            <w:tcW w:w="252" w:type="pct"/>
            <w:vAlign w:val="center"/>
          </w:tcPr>
          <w:p w14:paraId="499AEF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57D5E4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B04A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75" w:type="pct"/>
            <w:vAlign w:val="center"/>
          </w:tcPr>
          <w:p w14:paraId="5D2241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64827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1B2E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C70C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9366A8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A19E7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E4880B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E7EA5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97627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AA6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B9E1A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E129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3CD57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7D5B9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D3589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9FBA1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65F52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5DE7EA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7A759A9" w14:textId="7913157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.</w:t>
            </w:r>
          </w:p>
        </w:tc>
        <w:tc>
          <w:tcPr>
            <w:tcW w:w="692" w:type="pct"/>
            <w:vAlign w:val="center"/>
          </w:tcPr>
          <w:p w14:paraId="3A274D1C" w14:textId="5685DED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Bộ HL giảng đường báo vụ</w:t>
            </w:r>
          </w:p>
        </w:tc>
        <w:tc>
          <w:tcPr>
            <w:tcW w:w="252" w:type="pct"/>
            <w:vAlign w:val="center"/>
          </w:tcPr>
          <w:p w14:paraId="10C60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7C0D5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CB8702" w14:textId="17FA9D5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2A074D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2449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33529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F475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59DD7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933EE8" w14:textId="7441D7A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DE1281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1CBE4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F9B86C" w14:textId="0F97397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824C2F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557DB9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8F03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F8776" w14:textId="466C6F5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184C81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1F373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A95B5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C4DF5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3CBBEC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3AD6BD7" w14:textId="409C6D4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4F0EE029" w14:textId="7BB3BD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proofErr w:type="gramStart"/>
            <w:r w:rsidRPr="009D22FA">
              <w:rPr>
                <w:rFonts w:eastAsia="Calibri"/>
                <w:sz w:val="24"/>
                <w:szCs w:val="4"/>
              </w:rPr>
              <w:t>An</w:t>
            </w:r>
            <w:proofErr w:type="gramEnd"/>
            <w:r w:rsidRPr="009D22FA">
              <w:rPr>
                <w:rFonts w:eastAsia="Calibri"/>
                <w:sz w:val="24"/>
                <w:szCs w:val="4"/>
              </w:rPr>
              <w:t xml:space="preserve"> ten 12m</w:t>
            </w:r>
          </w:p>
        </w:tc>
        <w:tc>
          <w:tcPr>
            <w:tcW w:w="252" w:type="pct"/>
            <w:vAlign w:val="center"/>
          </w:tcPr>
          <w:p w14:paraId="08BA62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7163BD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4D2E9" w14:textId="43A713F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75" w:type="pct"/>
            <w:vAlign w:val="center"/>
          </w:tcPr>
          <w:p w14:paraId="28FBEF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42432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B9F0D4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CD507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29569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0CC06C" w14:textId="417E445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233" w:type="pct"/>
            <w:vAlign w:val="center"/>
          </w:tcPr>
          <w:p w14:paraId="393ED2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21D6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217434" w14:textId="37834F0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3C7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1AC225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AD8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20B675" w14:textId="48F868C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87" w:type="pct"/>
            <w:vAlign w:val="center"/>
          </w:tcPr>
          <w:p w14:paraId="59048D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EC1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048BE4A" w14:textId="4855F16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" w:type="pct"/>
            <w:vAlign w:val="center"/>
          </w:tcPr>
          <w:p w14:paraId="51B8E1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9D9A6A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07E71A3" w14:textId="2BB4042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3.</w:t>
            </w:r>
          </w:p>
        </w:tc>
        <w:tc>
          <w:tcPr>
            <w:tcW w:w="692" w:type="pct"/>
            <w:vAlign w:val="center"/>
          </w:tcPr>
          <w:p w14:paraId="5DDA2CA4" w14:textId="0D15FEBA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Túi công tac HTĐ</w:t>
            </w:r>
          </w:p>
        </w:tc>
        <w:tc>
          <w:tcPr>
            <w:tcW w:w="252" w:type="pct"/>
            <w:vAlign w:val="center"/>
          </w:tcPr>
          <w:p w14:paraId="15EF7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E134F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D90537" w14:textId="106C7D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  <w:szCs w:val="28"/>
                <w:lang w:val="fr-FR"/>
              </w:rPr>
              <w:t>20</w:t>
            </w:r>
          </w:p>
        </w:tc>
        <w:tc>
          <w:tcPr>
            <w:tcW w:w="175" w:type="pct"/>
            <w:vAlign w:val="center"/>
          </w:tcPr>
          <w:p w14:paraId="51AA0C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39C95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13CC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9417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74347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D8D85" w14:textId="378F97D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233" w:type="pct"/>
            <w:vAlign w:val="center"/>
          </w:tcPr>
          <w:p w14:paraId="77CB0D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C6F86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395C0" w14:textId="437CD6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04D1E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F534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5F1CB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80C5564" w14:textId="7CD92E2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87" w:type="pct"/>
            <w:vAlign w:val="center"/>
          </w:tcPr>
          <w:p w14:paraId="4C34A13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A1984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FF0EAAB" w14:textId="49D33F3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pct"/>
            <w:vAlign w:val="center"/>
          </w:tcPr>
          <w:p w14:paraId="38679C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C601F5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DC883A" w14:textId="017CE926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4.</w:t>
            </w:r>
          </w:p>
        </w:tc>
        <w:tc>
          <w:tcPr>
            <w:tcW w:w="692" w:type="pct"/>
            <w:vAlign w:val="center"/>
          </w:tcPr>
          <w:p w14:paraId="0062EE45" w14:textId="67EA462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BP- 611</w:t>
            </w:r>
          </w:p>
        </w:tc>
        <w:tc>
          <w:tcPr>
            <w:tcW w:w="252" w:type="pct"/>
            <w:vAlign w:val="center"/>
          </w:tcPr>
          <w:p w14:paraId="6E5B6E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4A4A5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71A40A" w14:textId="21E787A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4</w:t>
            </w:r>
          </w:p>
        </w:tc>
        <w:tc>
          <w:tcPr>
            <w:tcW w:w="175" w:type="pct"/>
            <w:vAlign w:val="center"/>
          </w:tcPr>
          <w:p w14:paraId="51AEFC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109938F" w14:textId="611CBC3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76EBE4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87524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6C8A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7174F85" w14:textId="7172299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6</w:t>
            </w:r>
          </w:p>
        </w:tc>
        <w:tc>
          <w:tcPr>
            <w:tcW w:w="233" w:type="pct"/>
            <w:vAlign w:val="center"/>
          </w:tcPr>
          <w:p w14:paraId="64526C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C37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5F99F2" w14:textId="6B1294ED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" w:type="pct"/>
            <w:vAlign w:val="center"/>
          </w:tcPr>
          <w:p w14:paraId="2EA1AD0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B78F1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9D9F3B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967B1F5" w14:textId="6408054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" w:type="pct"/>
            <w:vAlign w:val="center"/>
          </w:tcPr>
          <w:p w14:paraId="1A22F5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2650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AF9213A" w14:textId="482D460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" w:type="pct"/>
            <w:vAlign w:val="center"/>
          </w:tcPr>
          <w:p w14:paraId="027C79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F1C37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EA05828" w14:textId="0D0140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5.</w:t>
            </w:r>
          </w:p>
        </w:tc>
        <w:tc>
          <w:tcPr>
            <w:tcW w:w="692" w:type="pct"/>
            <w:vAlign w:val="center"/>
          </w:tcPr>
          <w:p w14:paraId="3862BC71" w14:textId="02700FB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 D18</w:t>
            </w:r>
          </w:p>
        </w:tc>
        <w:tc>
          <w:tcPr>
            <w:tcW w:w="252" w:type="pct"/>
            <w:vAlign w:val="center"/>
          </w:tcPr>
          <w:p w14:paraId="3EE400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BF74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72F85" w14:textId="5AC80C3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5" w:type="pct"/>
            <w:vAlign w:val="center"/>
          </w:tcPr>
          <w:p w14:paraId="2B16DD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2D1B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891E8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8EE8A7" w14:textId="6977E22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7" w:type="pct"/>
            <w:vAlign w:val="center"/>
          </w:tcPr>
          <w:p w14:paraId="658031F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09049C" w14:textId="2471448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2F02732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90FB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ABC654" w14:textId="0BB502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2E453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722C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2EE8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99F4E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FA62C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4FF8C5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AB819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B76E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141E19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9B9C8D" w14:textId="4F0F8CB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6.</w:t>
            </w:r>
          </w:p>
        </w:tc>
        <w:tc>
          <w:tcPr>
            <w:tcW w:w="692" w:type="pct"/>
            <w:vAlign w:val="center"/>
          </w:tcPr>
          <w:p w14:paraId="14D1B24E" w14:textId="59A88CB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S -651-BP-611</w:t>
            </w:r>
          </w:p>
        </w:tc>
        <w:tc>
          <w:tcPr>
            <w:tcW w:w="252" w:type="pct"/>
            <w:vAlign w:val="center"/>
          </w:tcPr>
          <w:p w14:paraId="4BB20F1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08F994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0FD53" w14:textId="1546127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5F3541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EE9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81EF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E024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D8FB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2836CC" w14:textId="597DDE8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233" w:type="pct"/>
            <w:vAlign w:val="center"/>
          </w:tcPr>
          <w:p w14:paraId="01CB27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9B04E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B6E8D0" w14:textId="47E837E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30E2B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B4740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D40E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45DBDA" w14:textId="32B50D7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87" w:type="pct"/>
            <w:vAlign w:val="center"/>
          </w:tcPr>
          <w:p w14:paraId="6F0FEB5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0C49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09B52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1B469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BAB36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7778358" w14:textId="6CFBDF24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7.</w:t>
            </w:r>
          </w:p>
        </w:tc>
        <w:tc>
          <w:tcPr>
            <w:tcW w:w="692" w:type="pct"/>
            <w:vAlign w:val="center"/>
          </w:tcPr>
          <w:p w14:paraId="1EF6A79F" w14:textId="0FCADF1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2 chân)</w:t>
            </w:r>
          </w:p>
        </w:tc>
        <w:tc>
          <w:tcPr>
            <w:tcW w:w="252" w:type="pct"/>
            <w:vAlign w:val="center"/>
          </w:tcPr>
          <w:p w14:paraId="778951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A0D89A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4665808" w14:textId="47171DB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5" w:type="pct"/>
            <w:vAlign w:val="center"/>
          </w:tcPr>
          <w:p w14:paraId="054C03A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33C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6615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052D84B" w14:textId="372BB02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7" w:type="pct"/>
            <w:vAlign w:val="center"/>
          </w:tcPr>
          <w:p w14:paraId="054069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30F921C" w14:textId="5A5ECF8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764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AC0D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935225" w14:textId="05D9989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C336E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1EE1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8C305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AD5C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1CC8FF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BCAD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4BC5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9F6D7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370621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E811236" w14:textId="0F756A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8.</w:t>
            </w:r>
          </w:p>
        </w:tc>
        <w:tc>
          <w:tcPr>
            <w:tcW w:w="692" w:type="pct"/>
            <w:vAlign w:val="center"/>
          </w:tcPr>
          <w:p w14:paraId="38A4B0CE" w14:textId="07371A47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</w:t>
            </w:r>
            <w:proofErr w:type="gramStart"/>
            <w:r w:rsidRPr="009D22FA">
              <w:rPr>
                <w:rFonts w:eastAsia="Calibri"/>
                <w:sz w:val="24"/>
                <w:szCs w:val="4"/>
              </w:rPr>
              <w:t>1( 4</w:t>
            </w:r>
            <w:proofErr w:type="gramEnd"/>
            <w:r w:rsidRPr="009D22FA">
              <w:rPr>
                <w:rFonts w:eastAsia="Calibri"/>
                <w:sz w:val="24"/>
                <w:szCs w:val="4"/>
              </w:rPr>
              <w:t xml:space="preserve"> Chân)</w:t>
            </w:r>
          </w:p>
        </w:tc>
        <w:tc>
          <w:tcPr>
            <w:tcW w:w="252" w:type="pct"/>
            <w:vAlign w:val="center"/>
          </w:tcPr>
          <w:p w14:paraId="211FAD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7433E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CB8725" w14:textId="2588BE4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5" w:type="pct"/>
            <w:vAlign w:val="center"/>
          </w:tcPr>
          <w:p w14:paraId="200C7B2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DD19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17D78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B51A68" w14:textId="2210EA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7" w:type="pct"/>
            <w:vAlign w:val="center"/>
          </w:tcPr>
          <w:p w14:paraId="79C2ED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30AD18" w14:textId="6A22DCF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46D55B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F6D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86B4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BF08F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DC7FD2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46B3D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6D2C6E" w14:textId="2E58D79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A4E75E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0E78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9405F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8968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4531AE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9710C11" w14:textId="26A3BCB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9.</w:t>
            </w:r>
          </w:p>
        </w:tc>
        <w:tc>
          <w:tcPr>
            <w:tcW w:w="692" w:type="pct"/>
            <w:vAlign w:val="center"/>
          </w:tcPr>
          <w:p w14:paraId="70E8A29E" w14:textId="148CBA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T3Dm</w:t>
            </w:r>
          </w:p>
        </w:tc>
        <w:tc>
          <w:tcPr>
            <w:tcW w:w="252" w:type="pct"/>
            <w:vAlign w:val="center"/>
          </w:tcPr>
          <w:p w14:paraId="27B37B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2B8E85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5B3C098" w14:textId="3675D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F03A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F7511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EF91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A58FD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E8CCB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73725B" w14:textId="39A534F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19F6E2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63DE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5A7B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43E2B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65E3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875FD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17E6C0F" w14:textId="334BB16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87" w:type="pct"/>
            <w:vAlign w:val="center"/>
          </w:tcPr>
          <w:p w14:paraId="0A04449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0C7C66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12E85B" w14:textId="0BE51A1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" w:type="pct"/>
            <w:vAlign w:val="center"/>
          </w:tcPr>
          <w:p w14:paraId="4F68D8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5E1B5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33BDA40" w14:textId="191FA4B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0.</w:t>
            </w:r>
          </w:p>
        </w:tc>
        <w:tc>
          <w:tcPr>
            <w:tcW w:w="692" w:type="pct"/>
            <w:vAlign w:val="center"/>
          </w:tcPr>
          <w:p w14:paraId="2A3083EC" w14:textId="04CB5FB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 T3 Plus</w:t>
            </w:r>
          </w:p>
        </w:tc>
        <w:tc>
          <w:tcPr>
            <w:tcW w:w="252" w:type="pct"/>
            <w:vAlign w:val="center"/>
          </w:tcPr>
          <w:p w14:paraId="2241B0D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D2999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FEF86FF" w14:textId="7C3A79D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175" w:type="pct"/>
            <w:vAlign w:val="center"/>
          </w:tcPr>
          <w:p w14:paraId="331AB8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214A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F32AB8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EAE3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28C1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90B887" w14:textId="57C058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233" w:type="pct"/>
            <w:vAlign w:val="center"/>
          </w:tcPr>
          <w:p w14:paraId="2003F5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F69C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DF33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C463F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33AE6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B3113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A75C8A" w14:textId="75685118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7" w:type="pct"/>
            <w:vAlign w:val="center"/>
          </w:tcPr>
          <w:p w14:paraId="6C960E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3C55A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5356F33" w14:textId="6F27CFF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vAlign w:val="center"/>
          </w:tcPr>
          <w:p w14:paraId="7DF7E0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998711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4BD237" w14:textId="4F594C5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1.</w:t>
            </w:r>
          </w:p>
        </w:tc>
        <w:tc>
          <w:tcPr>
            <w:tcW w:w="692" w:type="pct"/>
            <w:vAlign w:val="center"/>
          </w:tcPr>
          <w:p w14:paraId="69CC5A40" w14:textId="60A006BD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VRU 811/S</w:t>
            </w:r>
          </w:p>
        </w:tc>
        <w:tc>
          <w:tcPr>
            <w:tcW w:w="252" w:type="pct"/>
            <w:vAlign w:val="center"/>
          </w:tcPr>
          <w:p w14:paraId="5FAF34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F6B9D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19039" w14:textId="0E0527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2</w:t>
            </w:r>
          </w:p>
        </w:tc>
        <w:tc>
          <w:tcPr>
            <w:tcW w:w="175" w:type="pct"/>
            <w:vAlign w:val="center"/>
          </w:tcPr>
          <w:p w14:paraId="7156B0D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CC56DF" w14:textId="266D87B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2D66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B7A846" w14:textId="7E01551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BBF39C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196C66" w14:textId="5A5479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8</w:t>
            </w:r>
          </w:p>
        </w:tc>
        <w:tc>
          <w:tcPr>
            <w:tcW w:w="233" w:type="pct"/>
            <w:vAlign w:val="center"/>
          </w:tcPr>
          <w:p w14:paraId="046079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42A5A9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13488" w14:textId="008E88E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45A926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53D18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3EB8B8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E5413E7" w14:textId="2E9E6AE3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0A8C73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93E06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7B94B0" w14:textId="0E7742C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7F040DF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768AD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37F173" w14:textId="122E2C7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lastRenderedPageBreak/>
              <w:t>12.</w:t>
            </w:r>
          </w:p>
        </w:tc>
        <w:tc>
          <w:tcPr>
            <w:tcW w:w="692" w:type="pct"/>
            <w:vAlign w:val="center"/>
          </w:tcPr>
          <w:p w14:paraId="25369E0C" w14:textId="4C7188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 -612</w:t>
            </w:r>
          </w:p>
        </w:tc>
        <w:tc>
          <w:tcPr>
            <w:tcW w:w="252" w:type="pct"/>
            <w:vAlign w:val="center"/>
          </w:tcPr>
          <w:p w14:paraId="3B5A00F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6E3A5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654BC51" w14:textId="2D51AF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5BC9522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56297FC" w14:textId="52FC23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26D80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DE120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B6798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43D2F9" w14:textId="58B248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233" w:type="pct"/>
            <w:vAlign w:val="center"/>
          </w:tcPr>
          <w:p w14:paraId="250182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E561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BDEAA8A" w14:textId="6078621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84136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C8C945" w14:textId="141E7C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DE436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ECC3FBF" w14:textId="669AECB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CB67C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FC857A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3D82777" w14:textId="79150C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66EF3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3A1B97C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3B8EA24" w14:textId="08D4DDC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3.</w:t>
            </w:r>
          </w:p>
        </w:tc>
        <w:tc>
          <w:tcPr>
            <w:tcW w:w="692" w:type="pct"/>
            <w:vAlign w:val="center"/>
          </w:tcPr>
          <w:p w14:paraId="27FB3BF9" w14:textId="603E5855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712/S</w:t>
            </w:r>
          </w:p>
        </w:tc>
        <w:tc>
          <w:tcPr>
            <w:tcW w:w="252" w:type="pct"/>
            <w:vAlign w:val="center"/>
          </w:tcPr>
          <w:p w14:paraId="6C3891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135B7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D16AE3" w14:textId="5707BB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0FE351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46CCA0" w14:textId="2DD818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E25153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B4820" w14:textId="142B3C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FAE48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1E7824" w14:textId="63441D9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67F400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6C41F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F61B71" w14:textId="58BAFC72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75" w:type="pct"/>
            <w:vAlign w:val="center"/>
          </w:tcPr>
          <w:p w14:paraId="0887BA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A0ADB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A01C3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87AA0" w14:textId="78A7CEF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D3508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697791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C0D91D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9FE1A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81D275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E55ABC1" w14:textId="046003F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4.</w:t>
            </w:r>
          </w:p>
        </w:tc>
        <w:tc>
          <w:tcPr>
            <w:tcW w:w="692" w:type="pct"/>
            <w:vAlign w:val="center"/>
          </w:tcPr>
          <w:p w14:paraId="27AADF8F" w14:textId="4D2EFA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VRP712/S</w:t>
            </w:r>
          </w:p>
        </w:tc>
        <w:tc>
          <w:tcPr>
            <w:tcW w:w="252" w:type="pct"/>
            <w:vAlign w:val="center"/>
          </w:tcPr>
          <w:p w14:paraId="614F3F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48AC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07C5C4" w14:textId="5A66F4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603AD3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CA49A2" w14:textId="562C4FD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2A7798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339EF5" w14:textId="59B1B51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C66006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2B7D96" w14:textId="7E1A801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2F7DC6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733E7C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4F6C4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F98F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2EFB74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1564B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88FC53" w14:textId="1E7FC5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87" w:type="pct"/>
            <w:vAlign w:val="center"/>
          </w:tcPr>
          <w:p w14:paraId="2044B9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78274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2C0414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4958B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09C119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17C3D15" w14:textId="05FA3F9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5.</w:t>
            </w:r>
          </w:p>
        </w:tc>
        <w:tc>
          <w:tcPr>
            <w:tcW w:w="692" w:type="pct"/>
            <w:vAlign w:val="center"/>
          </w:tcPr>
          <w:p w14:paraId="364012BD" w14:textId="4871587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631S</w:t>
            </w:r>
          </w:p>
        </w:tc>
        <w:tc>
          <w:tcPr>
            <w:tcW w:w="252" w:type="pct"/>
            <w:vAlign w:val="center"/>
          </w:tcPr>
          <w:p w14:paraId="531BBAC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9D8F6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80EB24" w14:textId="470539F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75" w:type="pct"/>
            <w:vAlign w:val="center"/>
          </w:tcPr>
          <w:p w14:paraId="43C9A7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A31C1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CECF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5EEA38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F05268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A3B566" w14:textId="5E1AA9C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233" w:type="pct"/>
            <w:vAlign w:val="center"/>
          </w:tcPr>
          <w:p w14:paraId="6A72F8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AB76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F7EECE" w14:textId="70AB65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91381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722A4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0309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A0C687" w14:textId="3FC3622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87" w:type="pct"/>
            <w:vAlign w:val="center"/>
          </w:tcPr>
          <w:p w14:paraId="64ED056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3F625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504BA9A" w14:textId="378DEA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17780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CBDFD7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E5CE4F1" w14:textId="2B3BDAF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6.</w:t>
            </w:r>
          </w:p>
        </w:tc>
        <w:tc>
          <w:tcPr>
            <w:tcW w:w="692" w:type="pct"/>
            <w:vAlign w:val="center"/>
          </w:tcPr>
          <w:p w14:paraId="0CC7C5C6" w14:textId="1D7381AE" w:rsidR="00A043FE" w:rsidRPr="00A95F85" w:rsidRDefault="00A043FE" w:rsidP="00A043FE">
            <w:pPr>
              <w:ind w:left="-139"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50W</w:t>
            </w:r>
          </w:p>
        </w:tc>
        <w:tc>
          <w:tcPr>
            <w:tcW w:w="252" w:type="pct"/>
            <w:vAlign w:val="center"/>
          </w:tcPr>
          <w:p w14:paraId="66FAF6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4D70C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0AD559" w14:textId="0E47372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7FA77E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31699" w14:textId="7CFF44E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C76D9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82EF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82125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A36D0E" w14:textId="6008C8C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233" w:type="pct"/>
            <w:vAlign w:val="center"/>
          </w:tcPr>
          <w:p w14:paraId="0A9B66C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C214E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A9392F" w14:textId="20EDFCFA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175" w:type="pct"/>
            <w:vAlign w:val="center"/>
          </w:tcPr>
          <w:p w14:paraId="1D03BA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31C9F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12E9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A0F5C8" w14:textId="368ED77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01C1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5860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57F9D7C" w14:textId="11BC7EB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BC983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F5E7C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FB224A3" w14:textId="61A7C4E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7.</w:t>
            </w:r>
          </w:p>
        </w:tc>
        <w:tc>
          <w:tcPr>
            <w:tcW w:w="692" w:type="pct"/>
            <w:vAlign w:val="center"/>
          </w:tcPr>
          <w:p w14:paraId="40344999" w14:textId="5EB825B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10W</w:t>
            </w:r>
          </w:p>
        </w:tc>
        <w:tc>
          <w:tcPr>
            <w:tcW w:w="252" w:type="pct"/>
            <w:vAlign w:val="center"/>
          </w:tcPr>
          <w:p w14:paraId="30F837E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D8500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AF3A1" w14:textId="6E29B58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175" w:type="pct"/>
            <w:vAlign w:val="center"/>
          </w:tcPr>
          <w:p w14:paraId="4C1142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D23A3C4" w14:textId="6802C69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B4E68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1094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91CB16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EDF9C" w14:textId="1432E4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233" w:type="pct"/>
            <w:vAlign w:val="center"/>
          </w:tcPr>
          <w:p w14:paraId="376555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7C33A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8D67166" w14:textId="22847C7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5" w:type="pct"/>
            <w:vAlign w:val="center"/>
          </w:tcPr>
          <w:p w14:paraId="65C926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0E36582" w14:textId="705CDB4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BA2B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332A8A" w14:textId="0B62C07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70F3C0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219D8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8CF2FF" w14:textId="075595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14:paraId="6E52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17F8676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DCA5A3E" w14:textId="08C1414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8.</w:t>
            </w:r>
          </w:p>
        </w:tc>
        <w:tc>
          <w:tcPr>
            <w:tcW w:w="692" w:type="pct"/>
            <w:vAlign w:val="center"/>
          </w:tcPr>
          <w:p w14:paraId="36F4F456" w14:textId="6B367FD6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S10W</w:t>
            </w:r>
          </w:p>
        </w:tc>
        <w:tc>
          <w:tcPr>
            <w:tcW w:w="252" w:type="pct"/>
            <w:vAlign w:val="center"/>
          </w:tcPr>
          <w:p w14:paraId="6E4E4B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CBBF92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526499" w14:textId="07EE3CC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DEA1F1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7A99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F115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B7E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C65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357668" w14:textId="12F12A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C0C3D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C9ADA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BD1F70" w14:textId="4A46B171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0</w:t>
            </w:r>
          </w:p>
        </w:tc>
        <w:tc>
          <w:tcPr>
            <w:tcW w:w="175" w:type="pct"/>
            <w:vAlign w:val="center"/>
          </w:tcPr>
          <w:p w14:paraId="216BFB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46A417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026BE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625526" w14:textId="2FD15B60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1C69585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6ECA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561930F" w14:textId="0096143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0B535B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F107FE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A3E21D" w14:textId="534D148F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9.</w:t>
            </w:r>
          </w:p>
        </w:tc>
        <w:tc>
          <w:tcPr>
            <w:tcW w:w="692" w:type="pct"/>
            <w:vAlign w:val="center"/>
          </w:tcPr>
          <w:p w14:paraId="3D264A80" w14:textId="4B65940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811/A           BP-612(14,4v/4Ah)</w:t>
            </w:r>
          </w:p>
        </w:tc>
        <w:tc>
          <w:tcPr>
            <w:tcW w:w="252" w:type="pct"/>
            <w:vAlign w:val="center"/>
          </w:tcPr>
          <w:p w14:paraId="0104F3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6090CF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43E469" w14:textId="340013E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175" w:type="pct"/>
            <w:vAlign w:val="center"/>
          </w:tcPr>
          <w:p w14:paraId="0B9E4C5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E26D6E" w14:textId="4D89F1D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8D03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BA1D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600134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F1A459" w14:textId="784CF4E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233" w:type="pct"/>
            <w:vAlign w:val="center"/>
          </w:tcPr>
          <w:p w14:paraId="003A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E69E5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90479F" w14:textId="0CCE066E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0D18812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01F2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58F73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0079E" w14:textId="6EA2A3A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710101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E933D7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1A92EE3" w14:textId="74FCC77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527860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FDA340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7072591" w14:textId="31CC2BE0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0.</w:t>
            </w:r>
          </w:p>
        </w:tc>
        <w:tc>
          <w:tcPr>
            <w:tcW w:w="692" w:type="pct"/>
            <w:vAlign w:val="center"/>
          </w:tcPr>
          <w:p w14:paraId="1839207E" w14:textId="45F27368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PRC1187</w:t>
            </w:r>
          </w:p>
        </w:tc>
        <w:tc>
          <w:tcPr>
            <w:tcW w:w="252" w:type="pct"/>
            <w:vAlign w:val="center"/>
          </w:tcPr>
          <w:p w14:paraId="62A03C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2D3E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B6402D" w14:textId="1698251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5" w:type="pct"/>
            <w:vAlign w:val="center"/>
          </w:tcPr>
          <w:p w14:paraId="7CC8C84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DB91687" w14:textId="400E99A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0A209E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62494A" w14:textId="117C11A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7" w:type="pct"/>
            <w:vAlign w:val="center"/>
          </w:tcPr>
          <w:p w14:paraId="4CA297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989D26" w14:textId="0169B1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3DD17F2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0754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4A5C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D720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C0B99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0CBB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63008" w14:textId="10D2D2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1ED6D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7BD8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622A4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A1918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680825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10A3D5E" w14:textId="645BAD3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1.</w:t>
            </w:r>
          </w:p>
        </w:tc>
        <w:tc>
          <w:tcPr>
            <w:tcW w:w="692" w:type="pct"/>
            <w:vAlign w:val="center"/>
          </w:tcPr>
          <w:p w14:paraId="10E116AB" w14:textId="2326EC1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Chuyên dụng</w:t>
            </w:r>
          </w:p>
        </w:tc>
        <w:tc>
          <w:tcPr>
            <w:tcW w:w="252" w:type="pct"/>
            <w:vAlign w:val="center"/>
          </w:tcPr>
          <w:p w14:paraId="262F57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14021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61AA42" w14:textId="1CE4F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01CD6B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ADD4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C300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EFF1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193F4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9DE81A" w14:textId="5DC918E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01DE0E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E6E0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3B1D5E" w14:textId="706DF105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" w:type="pct"/>
            <w:vAlign w:val="center"/>
          </w:tcPr>
          <w:p w14:paraId="08E283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4CC621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DD2B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E48BEA" w14:textId="3A55845B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54D873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EC30B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A0BDCD" w14:textId="207DC1D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109E5DC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6DD" w:rsidRPr="00A95F85" w14:paraId="567BC72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36CAC3" w14:textId="16979038" w:rsidR="00BB36DD" w:rsidRPr="009D22FA" w:rsidRDefault="00BB36DD" w:rsidP="009F1353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2</w:t>
            </w:r>
            <w:r w:rsidR="009F1353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7D0D4D43" w14:textId="2A32CCFC" w:rsidR="00BB36DD" w:rsidRPr="009D22FA" w:rsidRDefault="00BB36DD" w:rsidP="00BB36DD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Pin máy VRH - 911</w:t>
            </w:r>
          </w:p>
        </w:tc>
        <w:tc>
          <w:tcPr>
            <w:tcW w:w="252" w:type="pct"/>
            <w:vAlign w:val="center"/>
          </w:tcPr>
          <w:p w14:paraId="025A0CEA" w14:textId="62C57C7D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3AE0D00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35A858" w14:textId="1482C022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408825AA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19C19A" w14:textId="19855FB2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" w:type="pct"/>
            <w:vAlign w:val="center"/>
          </w:tcPr>
          <w:p w14:paraId="7124F86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5B5261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474128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F897B9" w14:textId="4570D755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3" w:type="pct"/>
            <w:vAlign w:val="center"/>
          </w:tcPr>
          <w:p w14:paraId="12E1484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9ED53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3665767" w14:textId="7FE010EC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" w:type="pct"/>
            <w:vAlign w:val="center"/>
          </w:tcPr>
          <w:p w14:paraId="1833DBA5" w14:textId="77777777" w:rsidR="00BB36DD" w:rsidRPr="00A95F85" w:rsidRDefault="00BB36DD" w:rsidP="00A043F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87DF88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B3ED45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8A23993" w14:textId="77777777" w:rsidR="00BB36DD" w:rsidRPr="009D22FA" w:rsidRDefault="00BB36DD" w:rsidP="00A043FE">
            <w:pPr>
              <w:jc w:val="center"/>
              <w:rPr>
                <w:rFonts w:eastAsia="Calibri"/>
              </w:rPr>
            </w:pPr>
          </w:p>
        </w:tc>
        <w:tc>
          <w:tcPr>
            <w:tcW w:w="187" w:type="pct"/>
            <w:vAlign w:val="center"/>
          </w:tcPr>
          <w:p w14:paraId="2287772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1F2AFDE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651A0EE" w14:textId="77777777" w:rsidR="00BB36DD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49796A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341C4F" w14:textId="7D9E68CC" w:rsidR="00503A13" w:rsidRDefault="00A95F85">
      <w:pPr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  <w:r w:rsidRPr="00A95F85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br w:type="page"/>
      </w:r>
      <w:r w:rsidR="00503A13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lastRenderedPageBreak/>
        <w:br w:type="page"/>
      </w:r>
    </w:p>
    <w:p w14:paraId="412756CA" w14:textId="77777777" w:rsidR="001D2E20" w:rsidRPr="00A95F85" w:rsidRDefault="001D2E20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tbl>
      <w:tblPr>
        <w:tblStyle w:val="TableGrid4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10020"/>
        <w:gridCol w:w="1358"/>
      </w:tblGrid>
      <w:tr w:rsidR="001D2E20" w:rsidRPr="001D2E20" w14:paraId="72AA73C3" w14:textId="77777777" w:rsidTr="00100EAD">
        <w:tc>
          <w:tcPr>
            <w:tcW w:w="3203" w:type="dxa"/>
            <w:vAlign w:val="center"/>
          </w:tcPr>
          <w:p w14:paraId="2C2EC550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sz w:val="26"/>
                <w:szCs w:val="26"/>
              </w:rPr>
              <w:t>TIỂU ĐOÀN 18</w:t>
            </w:r>
          </w:p>
          <w:p w14:paraId="195453E6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ĐỘI 1</w:t>
            </w:r>
          </w:p>
        </w:tc>
        <w:tc>
          <w:tcPr>
            <w:tcW w:w="10020" w:type="dxa"/>
            <w:vAlign w:val="center"/>
          </w:tcPr>
          <w:p w14:paraId="53235D1E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BÁO CÁO CHẤT LƯỢNG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vi"/>
              </w:rPr>
              <w:t xml:space="preserve"> 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VÀ GIÁ TRỊ VẬT TƯ HÀNG HÓA QUỐC PHÒNG</w:t>
            </w:r>
          </w:p>
          <w:p w14:paraId="0EB83B71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  <w:lang w:val="vi"/>
              </w:rPr>
              <w:t>KIỂM KÊ 0H NGÀY 01 THÁNG 01 NĂM 202</w:t>
            </w: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8" w:type="dxa"/>
            <w:vAlign w:val="center"/>
          </w:tcPr>
          <w:p w14:paraId="4CCD14F9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</w:p>
        </w:tc>
      </w:tr>
    </w:tbl>
    <w:p w14:paraId="102801D8" w14:textId="77777777" w:rsidR="001D2E20" w:rsidRPr="001D2E20" w:rsidRDefault="001D2E20" w:rsidP="001D2E20">
      <w:pPr>
        <w:widowControl w:val="0"/>
        <w:tabs>
          <w:tab w:val="left" w:pos="3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DB74A3" w14:textId="77777777" w:rsidR="001D2E20" w:rsidRPr="001D2E20" w:rsidRDefault="001D2E20" w:rsidP="001D2E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0"/>
          <w:lang w:val="vi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1D2E20" w:rsidRPr="001D2E20" w14:paraId="2949E4F9" w14:textId="77777777" w:rsidTr="00890ECC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14:paraId="231681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14:paraId="317CC29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14:paraId="1A4145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14:paraId="551D3050" w14:textId="77777777" w:rsidR="001D2E20" w:rsidRPr="0032137A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Số lượng tồn kiểm kê 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0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h ngày 01.01.202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4</w:t>
            </w:r>
          </w:p>
        </w:tc>
        <w:tc>
          <w:tcPr>
            <w:tcW w:w="9721" w:type="dxa"/>
            <w:gridSpan w:val="18"/>
            <w:vAlign w:val="center"/>
          </w:tcPr>
          <w:p w14:paraId="5BD33FE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85" w:after="0" w:line="240" w:lineRule="auto"/>
              <w:ind w:left="25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14:paraId="5248899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"/>
              </w:rPr>
            </w:pPr>
          </w:p>
          <w:p w14:paraId="43D44B6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33"/>
                <w:lang w:val="vi"/>
              </w:rPr>
            </w:pPr>
          </w:p>
          <w:p w14:paraId="425DF34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Ghi chú</w:t>
            </w:r>
          </w:p>
        </w:tc>
      </w:tr>
      <w:tr w:rsidR="001D2E20" w:rsidRPr="001D2E20" w14:paraId="13140823" w14:textId="77777777" w:rsidTr="00890ECC">
        <w:trPr>
          <w:trHeight w:val="361"/>
          <w:tblHeader/>
        </w:trPr>
        <w:tc>
          <w:tcPr>
            <w:tcW w:w="533" w:type="dxa"/>
            <w:vMerge/>
            <w:vAlign w:val="center"/>
          </w:tcPr>
          <w:p w14:paraId="12E1EE9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0089D67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2F475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374CC8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240" w:type="dxa"/>
            <w:gridSpan w:val="6"/>
          </w:tcPr>
          <w:p w14:paraId="17B4DEB9" w14:textId="77777777" w:rsidR="001D2E20" w:rsidRPr="001D2E20" w:rsidRDefault="001D2E20" w:rsidP="00B46599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ang sử dụng</w:t>
            </w:r>
          </w:p>
        </w:tc>
        <w:tc>
          <w:tcPr>
            <w:tcW w:w="3241" w:type="dxa"/>
            <w:gridSpan w:val="6"/>
          </w:tcPr>
          <w:p w14:paraId="10D11B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61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bộ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, ngành</w:t>
            </w:r>
          </w:p>
        </w:tc>
        <w:tc>
          <w:tcPr>
            <w:tcW w:w="3240" w:type="dxa"/>
            <w:gridSpan w:val="6"/>
          </w:tcPr>
          <w:p w14:paraId="410E46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 đơn vị</w:t>
            </w:r>
          </w:p>
        </w:tc>
        <w:tc>
          <w:tcPr>
            <w:tcW w:w="1011" w:type="dxa"/>
            <w:vMerge/>
          </w:tcPr>
          <w:p w14:paraId="5BB392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61F978E" w14:textId="77777777" w:rsidTr="00890ECC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0288E0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581E905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27949CF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0B55CF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 w:val="restart"/>
          </w:tcPr>
          <w:p w14:paraId="75F2F9B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056366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5169E2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1" w:type="dxa"/>
            <w:gridSpan w:val="5"/>
          </w:tcPr>
          <w:p w14:paraId="66286FF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8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385C2E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435E671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1011" w:type="dxa"/>
            <w:vMerge/>
          </w:tcPr>
          <w:p w14:paraId="17A669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F887F21" w14:textId="77777777" w:rsidTr="00890ECC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650619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360741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F62E1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1F6840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/>
          </w:tcPr>
          <w:p w14:paraId="7D6BFB1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328D93C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7C6BFA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557641A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34C1FB1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10CA5D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6452B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29C552F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120D124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1A82A58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1" w:type="dxa"/>
          </w:tcPr>
          <w:p w14:paraId="2115ECD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612AB23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02D8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0E3279F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417CE17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6EE1DC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69E397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5B323C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1011" w:type="dxa"/>
            <w:vMerge/>
          </w:tcPr>
          <w:p w14:paraId="3135945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49ED490C" w14:textId="77777777" w:rsidTr="00890ECC">
        <w:trPr>
          <w:trHeight w:val="328"/>
        </w:trPr>
        <w:tc>
          <w:tcPr>
            <w:tcW w:w="533" w:type="dxa"/>
            <w:vAlign w:val="center"/>
          </w:tcPr>
          <w:p w14:paraId="628217A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1</w:t>
            </w:r>
          </w:p>
        </w:tc>
        <w:tc>
          <w:tcPr>
            <w:tcW w:w="3168" w:type="dxa"/>
            <w:vAlign w:val="center"/>
          </w:tcPr>
          <w:p w14:paraId="33D2A63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5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2</w:t>
            </w:r>
          </w:p>
        </w:tc>
        <w:tc>
          <w:tcPr>
            <w:tcW w:w="606" w:type="dxa"/>
            <w:vAlign w:val="center"/>
          </w:tcPr>
          <w:p w14:paraId="333F03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3</w:t>
            </w:r>
          </w:p>
        </w:tc>
        <w:tc>
          <w:tcPr>
            <w:tcW w:w="980" w:type="dxa"/>
            <w:vAlign w:val="center"/>
          </w:tcPr>
          <w:p w14:paraId="137F44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4</w:t>
            </w:r>
          </w:p>
        </w:tc>
        <w:tc>
          <w:tcPr>
            <w:tcW w:w="540" w:type="dxa"/>
            <w:vAlign w:val="center"/>
          </w:tcPr>
          <w:p w14:paraId="146A15E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44D62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67E0AF2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1AB53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14BE0F9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5A68214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67D1F82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D2931E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306C46E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44E9F46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14:paraId="5E51C2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14:paraId="018D394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14:paraId="21DAE4C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14:paraId="6587A8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14:paraId="20672F2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14:paraId="31898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0354C8D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14:paraId="66AA235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14:paraId="281BB4A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</w:tr>
      <w:tr w:rsidR="001D2E20" w:rsidRPr="001D2E20" w14:paraId="5E2BDB18" w14:textId="77777777" w:rsidTr="00890ECC">
        <w:trPr>
          <w:trHeight w:val="337"/>
        </w:trPr>
        <w:tc>
          <w:tcPr>
            <w:tcW w:w="533" w:type="dxa"/>
            <w:vAlign w:val="center"/>
          </w:tcPr>
          <w:p w14:paraId="2F1832E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</w:t>
            </w:r>
          </w:p>
        </w:tc>
        <w:tc>
          <w:tcPr>
            <w:tcW w:w="3168" w:type="dxa"/>
            <w:vAlign w:val="center"/>
          </w:tcPr>
          <w:p w14:paraId="4E6627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RANG BỊ DỤNG CỤ SỬA CHỮA</w:t>
            </w:r>
          </w:p>
        </w:tc>
        <w:tc>
          <w:tcPr>
            <w:tcW w:w="606" w:type="dxa"/>
          </w:tcPr>
          <w:p w14:paraId="4014B9A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</w:tcPr>
          <w:p w14:paraId="7623307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F07BF5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4452B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326BF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09BDC7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6650D1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B3B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BE001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16C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25402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1AC4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8DE17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44119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63292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02E23C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1F004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5B6B9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3BF5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38DD0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E834CF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6FD6FF2B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5381193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1AB1F3C2" w14:textId="7EA483D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thổi hơi nóng</w:t>
            </w:r>
          </w:p>
        </w:tc>
        <w:tc>
          <w:tcPr>
            <w:tcW w:w="606" w:type="dxa"/>
          </w:tcPr>
          <w:p w14:paraId="37E10E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FF9FB77" w14:textId="7577E526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30F60C" w14:textId="2824CCF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55C00D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9890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8D9E2D6" w14:textId="2500BB79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E00F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3BE65B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A5189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121A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86DD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ADB0B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058B8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9EC78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A5C63" w14:textId="352C797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9973E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6A2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8B2766A" w14:textId="063CC4F8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17585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492DDD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154DE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1A8D55C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260817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1F6CD078" w14:textId="7555C139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Kìm điện vặn vuông</w:t>
            </w:r>
          </w:p>
        </w:tc>
        <w:tc>
          <w:tcPr>
            <w:tcW w:w="606" w:type="dxa"/>
          </w:tcPr>
          <w:p w14:paraId="2C863FE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54E05CA" w14:textId="4E5B595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D40E8C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E2FF9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774B7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9670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E6C12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1656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EF7E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D8799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C7C2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F4B5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EE958F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907471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73EEFC8" w14:textId="645CFF6F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481AED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E1E1A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F0F4EB" w14:textId="5EC03F02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DF0D89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BB16D40" w14:textId="1438EEB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0B8EEA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B965E0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050E0FF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168" w:type="dxa"/>
          </w:tcPr>
          <w:p w14:paraId="0786BBD7" w14:textId="10062D5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8 ngăn</w:t>
            </w:r>
          </w:p>
        </w:tc>
        <w:tc>
          <w:tcPr>
            <w:tcW w:w="606" w:type="dxa"/>
          </w:tcPr>
          <w:p w14:paraId="56E0E36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C81888B" w14:textId="57414641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05FFBF5" w14:textId="103E08F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5D51E0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BFAE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7493E8" w14:textId="36EAD26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05B03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E8FCB8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80E0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8C78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7B67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4525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FB5B3F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C5401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390295" w14:textId="54E4E29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24DF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9F156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0408F3" w14:textId="672BB2E9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D81C8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CB67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4D4D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7F57ACF0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2A1687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6530783D" w14:textId="1E0B7365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Giá kê hàng 3 tầng</w:t>
            </w:r>
          </w:p>
        </w:tc>
        <w:tc>
          <w:tcPr>
            <w:tcW w:w="606" w:type="dxa"/>
          </w:tcPr>
          <w:p w14:paraId="0F81970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798C8DDC" w14:textId="3A20DF83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02B1D58" w14:textId="6995CD9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31118C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486BB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9E596" w14:textId="32FD31D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25C980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57C7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4EE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8E817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0A5BD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7259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FE3D3D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41CA3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F7C9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CFE953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DAFC24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BE54A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C239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192B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0AC5C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ACC5092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192678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489B6982" w14:textId="7061EF1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àn sửa chữa</w:t>
            </w:r>
          </w:p>
        </w:tc>
        <w:tc>
          <w:tcPr>
            <w:tcW w:w="606" w:type="dxa"/>
          </w:tcPr>
          <w:p w14:paraId="0D2B7F8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8C88668" w14:textId="0F3CAF0E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FD9233E" w14:textId="366CBA2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6829C4B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6D37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9F786E9" w14:textId="042D34FF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57FF8F2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24BF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C7685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FB55A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12F74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A4934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DB26D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130B9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44776A" w14:textId="5753F6A2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EA5C1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6604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D73B96" w14:textId="127B74DB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5B62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F97C5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E22DE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EC9770F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6B3BE9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46C3729" w14:textId="1277B358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14 ngăn</w:t>
            </w:r>
          </w:p>
        </w:tc>
        <w:tc>
          <w:tcPr>
            <w:tcW w:w="606" w:type="dxa"/>
          </w:tcPr>
          <w:p w14:paraId="768D108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CBF4BBB" w14:textId="754438C2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1C90C30" w14:textId="5556C62B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48E583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94F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6F92ED" w14:textId="7CFD4DE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D6448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42A9E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77D72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8BCE9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81F1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1199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A2EBE5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4841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509ADD9" w14:textId="72591EF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5F563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7C5E64" w14:textId="253EB1BA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3E025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AEB84B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4E34A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B47711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1E378B76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71E96B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22C0251D" w14:textId="37C1646E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trang bị cấp b</w:t>
            </w:r>
          </w:p>
        </w:tc>
        <w:tc>
          <w:tcPr>
            <w:tcW w:w="606" w:type="dxa"/>
          </w:tcPr>
          <w:p w14:paraId="405C85B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8821EC3" w14:textId="708D60B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72E2E68B" w14:textId="1CA2F23C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05B35C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CE429F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2A35ED" w14:textId="3233B4C0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3663BF7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BB4B6B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D30BD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7ACE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48BEC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CBC6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88E50B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BB6FB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FB9CD9E" w14:textId="4A1F33E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61216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EA2F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3DF7BC" w14:textId="713500F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55B0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7558A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B38D1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798D202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53EDEFE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</w:tcPr>
          <w:p w14:paraId="6A18658D" w14:textId="79CF272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đựng dụng cụ sc</w:t>
            </w:r>
          </w:p>
        </w:tc>
        <w:tc>
          <w:tcPr>
            <w:tcW w:w="606" w:type="dxa"/>
          </w:tcPr>
          <w:p w14:paraId="44FCB1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D3C29A8" w14:textId="05D0B4C7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16E520" w14:textId="04A9F22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160E7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9727C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ADEDCB5" w14:textId="06BAC7A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2C5E18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6A90D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44B31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988CA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577A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F0C58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9D63F8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5011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B9B5AE" w14:textId="2A2E6DA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7B8C5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C374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5CAB48" w14:textId="1971E543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23CE9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BA0E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DC207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3F461230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1CBD801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2CE74194" w14:textId="3D59214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nạp 50/60</w:t>
            </w:r>
          </w:p>
        </w:tc>
        <w:tc>
          <w:tcPr>
            <w:tcW w:w="606" w:type="dxa"/>
          </w:tcPr>
          <w:p w14:paraId="3ECB9B1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4099068" w14:textId="38D1969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DF5B176" w14:textId="0BCFC8B8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5A5C0E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E536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3FB62" w14:textId="441C46A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3CAFB7D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2C99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37B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4749C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989F0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189A5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4E6DA0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47C6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78EED1B" w14:textId="468A78E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12B18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466C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AF4438" w14:textId="494D464E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BD8F97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E69A3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52B686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E82EA25" w14:textId="77777777" w:rsidTr="005360C9">
        <w:trPr>
          <w:trHeight w:val="343"/>
        </w:trPr>
        <w:tc>
          <w:tcPr>
            <w:tcW w:w="533" w:type="dxa"/>
            <w:vAlign w:val="center"/>
          </w:tcPr>
          <w:p w14:paraId="3260F359" w14:textId="0EBA3689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14:paraId="4C646124" w14:textId="0D2FFAA0" w:rsidR="00A043FE" w:rsidRPr="00100EAD" w:rsidRDefault="00A043FE" w:rsidP="005360C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606" w:type="dxa"/>
            <w:vAlign w:val="center"/>
          </w:tcPr>
          <w:p w14:paraId="41EF8AAE" w14:textId="20FDDC1A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DA7FE91" w14:textId="45F1A810" w:rsidR="00A043FE" w:rsidRPr="00A043FE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DDD3D8" w14:textId="62C946C0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914F72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9C23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27DBE21" w14:textId="5EAC24E4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CF3F0A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62EE8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65D1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01EB81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588AD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7250D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793458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E4F1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68BF38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20B40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C153D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7B9F31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3B066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4A6AF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EF52B1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3AEEE37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15F0A2B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II</w:t>
            </w:r>
          </w:p>
        </w:tc>
        <w:tc>
          <w:tcPr>
            <w:tcW w:w="3168" w:type="dxa"/>
            <w:vAlign w:val="center"/>
          </w:tcPr>
          <w:p w14:paraId="4B9F3CCB" w14:textId="77777777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</w:pPr>
            <w:r w:rsidRPr="00100EAD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  <w:t>VẬT TƯ KHÁC</w:t>
            </w:r>
          </w:p>
        </w:tc>
        <w:tc>
          <w:tcPr>
            <w:tcW w:w="606" w:type="dxa"/>
            <w:vAlign w:val="center"/>
          </w:tcPr>
          <w:p w14:paraId="36EC0A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  <w:vAlign w:val="center"/>
          </w:tcPr>
          <w:p w14:paraId="1854A5B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65FA4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D3E5FD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F0695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0721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2AE493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3B5F9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CF7F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E5FC71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65660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087FA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16D4D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F0BA9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31FA7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56233A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6506C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5C2E4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D62F7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E8E03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7EEB0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2B782CB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9988C5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6C4BDB96" w14:textId="6B1A05A1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ộ HL giảng đường báo vụ</w:t>
            </w:r>
          </w:p>
        </w:tc>
        <w:tc>
          <w:tcPr>
            <w:tcW w:w="606" w:type="dxa"/>
          </w:tcPr>
          <w:p w14:paraId="3533F38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511E9B1" w14:textId="64034B3B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B3F03DE" w14:textId="348EF900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B8429F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4A220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0721DB" w14:textId="6BF34698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FAAAFD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227B61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0C5F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36ED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3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D72A21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1C206A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871A6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BB490" w14:textId="3D53EFF8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11AAA1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FB190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FC0D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8E11C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4BE50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89DA45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07D5721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52154A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2</w:t>
            </w:r>
          </w:p>
        </w:tc>
        <w:tc>
          <w:tcPr>
            <w:tcW w:w="3168" w:type="dxa"/>
          </w:tcPr>
          <w:p w14:paraId="0AB95945" w14:textId="7E5874F3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An ten 12m</w:t>
            </w:r>
          </w:p>
        </w:tc>
        <w:tc>
          <w:tcPr>
            <w:tcW w:w="606" w:type="dxa"/>
          </w:tcPr>
          <w:p w14:paraId="03A2744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A546559" w14:textId="17BA167F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62C0C3B9" w14:textId="2BCF5FC3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82179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3E45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F8E1C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8FA379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34048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9DC8D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02EC33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D04D18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E7F8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A39C2E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F6FB4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21280BA" w14:textId="6EE82E00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6AE1204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A14E2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C3F9405" w14:textId="5C39AEB5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4E1E4E9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A01B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9DFF9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27D5E38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38443B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3</w:t>
            </w:r>
          </w:p>
        </w:tc>
        <w:tc>
          <w:tcPr>
            <w:tcW w:w="3168" w:type="dxa"/>
          </w:tcPr>
          <w:p w14:paraId="74258157" w14:textId="5DFD00FB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công tac HTĐ</w:t>
            </w:r>
          </w:p>
        </w:tc>
        <w:tc>
          <w:tcPr>
            <w:tcW w:w="606" w:type="dxa"/>
          </w:tcPr>
          <w:p w14:paraId="5DDFCE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05EEA4" w14:textId="1A41FCA3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14:paraId="74A0FDB7" w14:textId="3166958C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F32444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730A5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5FEF84" w14:textId="06B6E472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745AD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FCECE2B" w14:textId="170A71A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C8011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DEB56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E23F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B4BB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82AAA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D8AFB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4DAC9EB" w14:textId="3BF68282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7880F1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B1E7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4FE854A" w14:textId="50B92A74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034C167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79281" w14:textId="6A9E87DE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528C113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2B1D45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E9472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lastRenderedPageBreak/>
              <w:t>4</w:t>
            </w:r>
          </w:p>
        </w:tc>
        <w:tc>
          <w:tcPr>
            <w:tcW w:w="3168" w:type="dxa"/>
          </w:tcPr>
          <w:p w14:paraId="1FEAD8B2" w14:textId="0EFF8F5D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BP- 611</w:t>
            </w:r>
          </w:p>
        </w:tc>
        <w:tc>
          <w:tcPr>
            <w:tcW w:w="606" w:type="dxa"/>
          </w:tcPr>
          <w:p w14:paraId="0F87D87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9872E3B" w14:textId="57E4DE6E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02057CB5" w14:textId="0C63F42A" w:rsidR="00A043FE" w:rsidRPr="001D2E20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1</w:t>
            </w:r>
          </w:p>
        </w:tc>
        <w:tc>
          <w:tcPr>
            <w:tcW w:w="540" w:type="dxa"/>
          </w:tcPr>
          <w:p w14:paraId="278DD5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359D9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EAA0F6" w14:textId="5502D0BA" w:rsidR="00A043FE" w:rsidRPr="009F1353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A2DDCA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7B4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53D89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A896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9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52817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33CBF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AC20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731C28" w14:textId="0700945F" w:rsidR="00A043FE" w:rsidRPr="00FE3E78" w:rsidRDefault="009F1353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14:paraId="070BF4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A39E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FF5C614" w14:textId="0C2F4482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2BCDDB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293416D" w14:textId="26EF6A07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1011" w:type="dxa"/>
          </w:tcPr>
          <w:p w14:paraId="2641BB0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E7967C2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B2CCA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5</w:t>
            </w:r>
          </w:p>
        </w:tc>
        <w:tc>
          <w:tcPr>
            <w:tcW w:w="3168" w:type="dxa"/>
          </w:tcPr>
          <w:p w14:paraId="40550ABF" w14:textId="0CB1B432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 D18</w:t>
            </w:r>
          </w:p>
        </w:tc>
        <w:tc>
          <w:tcPr>
            <w:tcW w:w="606" w:type="dxa"/>
          </w:tcPr>
          <w:p w14:paraId="198A188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1DBD665" w14:textId="6F009700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9BCDB59" w14:textId="4BC535A5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37CC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AA95C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405924" w14:textId="72D40B5F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EA8AB38" w14:textId="44650740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D67F9" w14:textId="2327AEAE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4A933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FDD9E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D4C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90C07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D35174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CB14D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1ECA88B" w14:textId="3475B82F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F0ACE2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93E9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7CBDA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9839BC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FB4C3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BA906E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994C69F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428E7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6</w:t>
            </w:r>
          </w:p>
        </w:tc>
        <w:tc>
          <w:tcPr>
            <w:tcW w:w="3168" w:type="dxa"/>
          </w:tcPr>
          <w:p w14:paraId="6EEB745E" w14:textId="67117BE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S -651-BP-611</w:t>
            </w:r>
          </w:p>
        </w:tc>
        <w:tc>
          <w:tcPr>
            <w:tcW w:w="606" w:type="dxa"/>
          </w:tcPr>
          <w:p w14:paraId="59DC2B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8119FE" w14:textId="1A9D1B2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69CF12D1" w14:textId="6C20AB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811CB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B2CCA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611846" w14:textId="3C560CD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AED22E6" w14:textId="2D0DC928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660B9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7C9BA4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FBEE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0B43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3914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3DD81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BB52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69DCA9" w14:textId="1B97667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C433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5EC8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422C5D" w14:textId="76EDCB26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2ACA7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4A8908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11BD63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371AC57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4B9482B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7</w:t>
            </w:r>
          </w:p>
        </w:tc>
        <w:tc>
          <w:tcPr>
            <w:tcW w:w="3168" w:type="dxa"/>
          </w:tcPr>
          <w:p w14:paraId="1B67DF8E" w14:textId="22DF580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2 chân)</w:t>
            </w:r>
          </w:p>
        </w:tc>
        <w:tc>
          <w:tcPr>
            <w:tcW w:w="606" w:type="dxa"/>
          </w:tcPr>
          <w:p w14:paraId="7AF817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9A924B" w14:textId="287C998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6EAFEEB" w14:textId="4F3F55F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04255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BDC27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134A6" w14:textId="4BE9466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DD6B44" w14:textId="0D1724B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68F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6F2D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2760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15C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27CDE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41208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DF04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0CCF41A" w14:textId="3F752B9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1BD7A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D2310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538FB8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615B4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CD5D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684E5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39686B8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AED53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8</w:t>
            </w:r>
          </w:p>
        </w:tc>
        <w:tc>
          <w:tcPr>
            <w:tcW w:w="3168" w:type="dxa"/>
          </w:tcPr>
          <w:p w14:paraId="5DAA5EA6" w14:textId="6889D659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 4 Chân)</w:t>
            </w:r>
          </w:p>
        </w:tc>
        <w:tc>
          <w:tcPr>
            <w:tcW w:w="606" w:type="dxa"/>
          </w:tcPr>
          <w:p w14:paraId="6BFDE2C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5F15897" w14:textId="479EB23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E0552D" w14:textId="1E39511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7305B4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2B0B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6D192F" w14:textId="4E57ED5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476C18A2" w14:textId="3A2C3E1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F9E2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7BFEA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E4CA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DBA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4E29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6A0925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91A96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02169E" w14:textId="4BD15EBC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72AAC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2E42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C8A53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476923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D3D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212BA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19219CE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0BB3F0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4A6D9E86" w14:textId="5877D97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T3Dm</w:t>
            </w:r>
          </w:p>
        </w:tc>
        <w:tc>
          <w:tcPr>
            <w:tcW w:w="606" w:type="dxa"/>
          </w:tcPr>
          <w:p w14:paraId="6A6750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7E6B5D" w14:textId="35184CB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4E98688" w14:textId="6B533EF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4DDAEE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01DE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B7FA77" w14:textId="78D054D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21090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081A6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E4F99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4821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13AD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FD3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2CA50E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8F116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9B6195" w14:textId="79BC1CBE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14:paraId="28FB37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86F6D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B9A2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AC36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1BCC602" w14:textId="40A7A740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1011" w:type="dxa"/>
          </w:tcPr>
          <w:p w14:paraId="4204E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84BFB6C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CF4E4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</w:tcPr>
          <w:p w14:paraId="09FB6F90" w14:textId="43874C31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 T3 Plus</w:t>
            </w:r>
          </w:p>
        </w:tc>
        <w:tc>
          <w:tcPr>
            <w:tcW w:w="606" w:type="dxa"/>
          </w:tcPr>
          <w:p w14:paraId="0DF393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45B1681" w14:textId="31AB0EA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457B32D9" w14:textId="11E231A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225A7C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46575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34F6BBE" w14:textId="4C6676A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8E535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C51F5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F56327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DBC7F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923C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37F1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0364F6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E8FC8C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55467" w14:textId="4A81A02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7</w:t>
            </w:r>
          </w:p>
        </w:tc>
        <w:tc>
          <w:tcPr>
            <w:tcW w:w="540" w:type="dxa"/>
          </w:tcPr>
          <w:p w14:paraId="7653C76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15F8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F42C38" w14:textId="38C00D23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4</w:t>
            </w:r>
          </w:p>
        </w:tc>
        <w:tc>
          <w:tcPr>
            <w:tcW w:w="540" w:type="dxa"/>
          </w:tcPr>
          <w:p w14:paraId="62515E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692D0F2" w14:textId="69EA14B1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</w:t>
            </w:r>
          </w:p>
        </w:tc>
        <w:tc>
          <w:tcPr>
            <w:tcW w:w="1011" w:type="dxa"/>
          </w:tcPr>
          <w:p w14:paraId="2966D02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808D4A4" w14:textId="77777777" w:rsidTr="00F15DB5">
        <w:trPr>
          <w:trHeight w:val="342"/>
        </w:trPr>
        <w:tc>
          <w:tcPr>
            <w:tcW w:w="533" w:type="dxa"/>
            <w:vAlign w:val="center"/>
          </w:tcPr>
          <w:p w14:paraId="45F952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14:paraId="08D43571" w14:textId="03D432AF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V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-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811/S</w:t>
            </w:r>
          </w:p>
        </w:tc>
        <w:tc>
          <w:tcPr>
            <w:tcW w:w="606" w:type="dxa"/>
            <w:vAlign w:val="center"/>
          </w:tcPr>
          <w:p w14:paraId="5012F6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28C82BE" w14:textId="6E770EDB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540" w:type="dxa"/>
            <w:vAlign w:val="center"/>
          </w:tcPr>
          <w:p w14:paraId="638056FD" w14:textId="494FB063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4D9608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FE1FF0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C00DA6C" w14:textId="4713F838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77C854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54EE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42D1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58C8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1E944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2B91C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3D856B2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6C461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C94CB9" w14:textId="2F9F6569" w:rsidR="009F1353" w:rsidRPr="001D2E20" w:rsidRDefault="003073F8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913EC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2255E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6453655" w14:textId="62A75AB5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842516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33A3723" w14:textId="31CE466A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B61F535" w14:textId="49E5BF13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Gửi sửa BTT = 9</w:t>
            </w:r>
          </w:p>
        </w:tc>
      </w:tr>
      <w:tr w:rsidR="009F1353" w:rsidRPr="001D2E20" w14:paraId="213EA2E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5D24E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2020238D" w14:textId="08B41F6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 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612</w:t>
            </w:r>
          </w:p>
        </w:tc>
        <w:tc>
          <w:tcPr>
            <w:tcW w:w="606" w:type="dxa"/>
          </w:tcPr>
          <w:p w14:paraId="0C00ABC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0CA6C5A" w14:textId="57327D3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40AB6C9F" w14:textId="5A102BA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0B72E4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1C372C4" w14:textId="3F8E733F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21699AD" w14:textId="39681F6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48125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CCFB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CCD97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BFAE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984E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1711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3F762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95CB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1ACF1D2" w14:textId="415A11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2C5FC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5D34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9069B24" w14:textId="7EFCBFE1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D7A7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A0E4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D729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62D4F6A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AFD21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3168" w:type="dxa"/>
          </w:tcPr>
          <w:p w14:paraId="5BFC4A87" w14:textId="754716F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712/S</w:t>
            </w:r>
          </w:p>
        </w:tc>
        <w:tc>
          <w:tcPr>
            <w:tcW w:w="606" w:type="dxa"/>
          </w:tcPr>
          <w:p w14:paraId="78C3FB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1840689" w14:textId="12FBEC2A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10FB6859" w14:textId="4B8B8AE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17DEE91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DA1BBA6" w14:textId="0D5CB04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0A8BF66" w14:textId="435D8D9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04C37B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6D857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A57D8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CE25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157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058A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8A8169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77F6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C3E1CF1" w14:textId="53DF452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35E90C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E4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D3A94C" w14:textId="7C9DFC2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212BF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4A355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DED5D9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13437AC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34C674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152208F9" w14:textId="733B030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VRP712/S</w:t>
            </w:r>
          </w:p>
        </w:tc>
        <w:tc>
          <w:tcPr>
            <w:tcW w:w="606" w:type="dxa"/>
          </w:tcPr>
          <w:p w14:paraId="55BF02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BD21A71" w14:textId="3ABA7C4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664D2981" w14:textId="569281F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3E2C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3E2742" w14:textId="04BCB5A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74D3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4CFF1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6647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DCE4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3DA7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F60EC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6627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0E4C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86A8F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A0BF294" w14:textId="4C94996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2765E7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602B1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61C5E2" w14:textId="4E8DCF9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58F12F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AE239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97DE9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  <w:tr w:rsidR="009F1353" w:rsidRPr="001D2E20" w14:paraId="52D8B7F7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1EC942E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2A17D336" w14:textId="33012ECB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631S</w:t>
            </w:r>
          </w:p>
        </w:tc>
        <w:tc>
          <w:tcPr>
            <w:tcW w:w="606" w:type="dxa"/>
          </w:tcPr>
          <w:p w14:paraId="6F0E82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BCD78E" w14:textId="1BD0FE0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59A61769" w14:textId="18CCF55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3DCF32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92177" w14:textId="1C7392A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35CD9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651BE6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62D622" w14:textId="6C76965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BDC99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EB8DC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AB09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85FD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4AB03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566D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FB25F5F" w14:textId="64831649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5901A3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EFD11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822303" w14:textId="1843F352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4486072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CD2D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5A22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94AD3F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F1672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B419D50" w14:textId="21DA283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50W</w:t>
            </w:r>
          </w:p>
        </w:tc>
        <w:tc>
          <w:tcPr>
            <w:tcW w:w="606" w:type="dxa"/>
          </w:tcPr>
          <w:p w14:paraId="1F3D112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4C6FDA0" w14:textId="093310F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0FCA669" w14:textId="674B552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5788E85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A45C4B8" w14:textId="62A83CB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1989765" w14:textId="500DFD9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75F4BB4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C19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F73DF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074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0593C8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73266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E9471A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D96E7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6F6754" w14:textId="376B0CB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3DBD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249C1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55DDF" w14:textId="222D1A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F6F18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05A3C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6847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2F41E7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0C71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117076BB" w14:textId="1F61B10D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10W</w:t>
            </w:r>
          </w:p>
        </w:tc>
        <w:tc>
          <w:tcPr>
            <w:tcW w:w="606" w:type="dxa"/>
          </w:tcPr>
          <w:p w14:paraId="2287982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6E52786" w14:textId="19D9572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602A1638" w14:textId="5B8CF652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49A35A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ADA941D" w14:textId="32CD756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70DA47" w14:textId="1D1A4F75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5A72A30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E5C13F" w14:textId="178A618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338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1297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556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CA07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492055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E2EFF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D1D5E2F" w14:textId="295AFFD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AB2D71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F15E2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B6A443" w14:textId="2314A0B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8C875E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611243" w14:textId="44AFDD7D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1011" w:type="dxa"/>
          </w:tcPr>
          <w:p w14:paraId="40067645" w14:textId="383845D8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1</w:t>
            </w:r>
          </w:p>
        </w:tc>
      </w:tr>
      <w:tr w:rsidR="009F1353" w:rsidRPr="001D2E20" w14:paraId="26DB9BD2" w14:textId="77777777" w:rsidTr="009F1353">
        <w:trPr>
          <w:trHeight w:val="342"/>
        </w:trPr>
        <w:tc>
          <w:tcPr>
            <w:tcW w:w="533" w:type="dxa"/>
            <w:vAlign w:val="center"/>
          </w:tcPr>
          <w:p w14:paraId="4FF4DE53" w14:textId="7CE7573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14:paraId="0001EFEC" w14:textId="01D215E5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S10W</w:t>
            </w:r>
          </w:p>
        </w:tc>
        <w:tc>
          <w:tcPr>
            <w:tcW w:w="606" w:type="dxa"/>
          </w:tcPr>
          <w:p w14:paraId="655DD513" w14:textId="494859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5BC4176A" w14:textId="702C9107" w:rsidR="009F1353" w:rsidRPr="006548D6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5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CC31939" w14:textId="408DA0F0" w:rsidR="009F1353" w:rsidRPr="001D2E20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30</w:t>
            </w:r>
          </w:p>
        </w:tc>
        <w:tc>
          <w:tcPr>
            <w:tcW w:w="540" w:type="dxa"/>
          </w:tcPr>
          <w:p w14:paraId="33AB5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085EE0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D090D68" w14:textId="697C54A9" w:rsidR="009F1353" w:rsidRPr="00E224F2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540" w:type="dxa"/>
          </w:tcPr>
          <w:p w14:paraId="1F54359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98770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01C63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2D71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78BC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D46D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06D92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8988E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557031" w14:textId="2D7B479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14:paraId="39BDC7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A38E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DB1AC78" w14:textId="6D768C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4325DA6" w14:textId="6C6F3F3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3F6BEB" w14:textId="460FEFC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B1BDC34" w14:textId="4EE8E97E" w:rsidR="009F1353" w:rsidRPr="004C72AC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Không tích điện = 2</w:t>
            </w:r>
          </w:p>
        </w:tc>
      </w:tr>
      <w:tr w:rsidR="009F1353" w:rsidRPr="001D2E20" w14:paraId="0E3CB7AA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16A11071" w14:textId="7EC43E30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14:paraId="3C006C4F" w14:textId="739EA15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811/A           BP-612(14,4v/4Ah)</w:t>
            </w:r>
          </w:p>
        </w:tc>
        <w:tc>
          <w:tcPr>
            <w:tcW w:w="606" w:type="dxa"/>
            <w:vAlign w:val="center"/>
          </w:tcPr>
          <w:p w14:paraId="7747E172" w14:textId="77941CF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BA0CEF3" w14:textId="447F414F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540" w:type="dxa"/>
            <w:vAlign w:val="center"/>
          </w:tcPr>
          <w:p w14:paraId="032FEF90" w14:textId="4C8C920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61060C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08428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7ED5205" w14:textId="0BE534B5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067051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02B4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CDCB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0C2DD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46E06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1BA6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1D75F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6629C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5E5A2A" w14:textId="3D24D980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EB5DC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C7633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363149" w14:textId="79910C2A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F0DA4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96B7F9D" w14:textId="5D9902D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C0B72B7" w14:textId="2CBB6BE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2</w:t>
            </w:r>
          </w:p>
        </w:tc>
      </w:tr>
      <w:tr w:rsidR="009F1353" w:rsidRPr="001D2E20" w14:paraId="5B29E1B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C168052" w14:textId="1D0EDB2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168" w:type="dxa"/>
          </w:tcPr>
          <w:p w14:paraId="6645B383" w14:textId="279FAA4C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PRC1187</w:t>
            </w:r>
          </w:p>
        </w:tc>
        <w:tc>
          <w:tcPr>
            <w:tcW w:w="606" w:type="dxa"/>
          </w:tcPr>
          <w:p w14:paraId="1B048DBF" w14:textId="082875E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BE941B" w14:textId="60F94E5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244A0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DD7065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C15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966F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DA63C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5AA5B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9958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7452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1932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D39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46019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5BF03A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BFB70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81CF0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4A50E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0E73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8131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5780E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EF940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5D1DD6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7A42910D" w14:textId="63E1E3C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3168" w:type="dxa"/>
            <w:vAlign w:val="center"/>
          </w:tcPr>
          <w:p w14:paraId="66C39249" w14:textId="5DD03C5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Chuyên dụng</w:t>
            </w:r>
          </w:p>
        </w:tc>
        <w:tc>
          <w:tcPr>
            <w:tcW w:w="606" w:type="dxa"/>
            <w:vAlign w:val="center"/>
          </w:tcPr>
          <w:p w14:paraId="77CFF06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7F45AEB9" w14:textId="50CDDD06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2F4CE838" w14:textId="648CA83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756D4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EF35AF" w14:textId="69FE86F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EB47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128F33" w14:textId="2A5069FB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A0C75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06ED9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D51F8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286D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0BAA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EAAFD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D2D34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300272F" w14:textId="2D27218F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07EBE82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34FA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7529A9" w14:textId="023936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28CBFF81" w14:textId="3ABD876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515C82E" w14:textId="52F922E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1FAD4C84" w14:textId="0490FA73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lastRenderedPageBreak/>
              <w:t>tích điện = 2</w:t>
            </w:r>
          </w:p>
        </w:tc>
      </w:tr>
      <w:tr w:rsidR="009F1353" w:rsidRPr="001D2E20" w14:paraId="7251AD45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5FBD6CB0" w14:textId="078444CA" w:rsid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168" w:type="dxa"/>
            <w:vAlign w:val="center"/>
          </w:tcPr>
          <w:p w14:paraId="00FF7CC0" w14:textId="55E4E04B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 máy VRH - 911</w:t>
            </w:r>
          </w:p>
        </w:tc>
        <w:tc>
          <w:tcPr>
            <w:tcW w:w="606" w:type="dxa"/>
            <w:vAlign w:val="center"/>
          </w:tcPr>
          <w:p w14:paraId="646178F0" w14:textId="1848DC4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A6968F5" w14:textId="25922FA9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08EC2ED0" w14:textId="1A81B001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67CC90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DD7B9C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FFF611" w14:textId="393AE777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418FC90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42036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D61E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642D4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294F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E2D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EA2B6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52BF9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88C8F64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365EE7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7AC7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561C0E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F304F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56D1DC4" w14:textId="77777777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61BC498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</w:tbl>
    <w:p w14:paraId="4D4E6D93" w14:textId="77777777" w:rsidR="001D2E20" w:rsidRPr="001D2E20" w:rsidRDefault="001D2E20" w:rsidP="001D2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799F0A3" w14:textId="1C7E0936" w:rsidR="00A95F85" w:rsidRPr="00A95F85" w:rsidRDefault="00A95F85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sectPr w:rsidR="00A95F85" w:rsidRPr="00A95F85" w:rsidSect="00454F73">
      <w:headerReference w:type="default" r:id="rId8"/>
      <w:footerReference w:type="default" r:id="rId9"/>
      <w:pgSz w:w="16838" w:h="11906" w:orient="landscape" w:code="9"/>
      <w:pgMar w:top="1418" w:right="851" w:bottom="1134" w:left="1304" w:header="107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71307" w14:textId="77777777" w:rsidR="00A017AF" w:rsidRDefault="00A017AF" w:rsidP="00A017AF">
      <w:pPr>
        <w:spacing w:after="0" w:line="240" w:lineRule="auto"/>
      </w:pPr>
      <w:r>
        <w:separator/>
      </w:r>
    </w:p>
  </w:endnote>
  <w:endnote w:type="continuationSeparator" w:id="0">
    <w:p w14:paraId="4BE90DBD" w14:textId="77777777" w:rsidR="00A017AF" w:rsidRDefault="00A017AF" w:rsidP="00A0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FF75" w14:textId="3A9CBA68" w:rsidR="00F531E3" w:rsidRPr="00454F73" w:rsidRDefault="00F531E3" w:rsidP="00F531E3">
    <w:pPr>
      <w:pStyle w:val="Footer"/>
      <w:jc w:val="right"/>
      <w:rPr>
        <w:i/>
        <w:iCs/>
        <w:sz w:val="24"/>
        <w:szCs w:val="4"/>
      </w:rPr>
    </w:pPr>
    <w:r w:rsidRPr="00454F73">
      <w:rPr>
        <w:i/>
        <w:iCs/>
        <w:sz w:val="24"/>
        <w:szCs w:val="4"/>
      </w:rPr>
      <w:t>Tờ ruột báo cáo của Đại đội đến Tiểu đoà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F8DB0" w14:textId="77777777" w:rsidR="00A017AF" w:rsidRDefault="00A017AF" w:rsidP="00A017AF">
      <w:pPr>
        <w:spacing w:after="0" w:line="240" w:lineRule="auto"/>
      </w:pPr>
      <w:r>
        <w:separator/>
      </w:r>
    </w:p>
  </w:footnote>
  <w:footnote w:type="continuationSeparator" w:id="0">
    <w:p w14:paraId="31DDDA56" w14:textId="77777777" w:rsidR="00A017AF" w:rsidRDefault="00A017AF" w:rsidP="00A0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9184C" w14:textId="1ADD2F8C" w:rsidR="00F531E3" w:rsidRPr="00454F73" w:rsidRDefault="00A017AF" w:rsidP="00932933">
    <w:pPr>
      <w:pStyle w:val="Header"/>
      <w:jc w:val="right"/>
      <w:rPr>
        <w:sz w:val="24"/>
        <w:szCs w:val="4"/>
      </w:rPr>
    </w:pPr>
    <w:r w:rsidRPr="00454F73">
      <w:rPr>
        <w:sz w:val="24"/>
        <w:szCs w:val="4"/>
      </w:rPr>
      <w:t>MẪU SỐ 2 – TB – 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131D9"/>
    <w:multiLevelType w:val="hybridMultilevel"/>
    <w:tmpl w:val="BFF00188"/>
    <w:lvl w:ilvl="0" w:tplc="599AD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3"/>
    <w:rsid w:val="00031B33"/>
    <w:rsid w:val="00036557"/>
    <w:rsid w:val="0004091C"/>
    <w:rsid w:val="00073E9F"/>
    <w:rsid w:val="00081821"/>
    <w:rsid w:val="000A08E0"/>
    <w:rsid w:val="000A2098"/>
    <w:rsid w:val="000B387F"/>
    <w:rsid w:val="000B795E"/>
    <w:rsid w:val="000D19B5"/>
    <w:rsid w:val="000F1434"/>
    <w:rsid w:val="00100EAD"/>
    <w:rsid w:val="0012429B"/>
    <w:rsid w:val="00166DC3"/>
    <w:rsid w:val="00175933"/>
    <w:rsid w:val="00186A90"/>
    <w:rsid w:val="00187604"/>
    <w:rsid w:val="00192B75"/>
    <w:rsid w:val="001A38B0"/>
    <w:rsid w:val="001D2E20"/>
    <w:rsid w:val="00254938"/>
    <w:rsid w:val="002553F9"/>
    <w:rsid w:val="002564EE"/>
    <w:rsid w:val="00267298"/>
    <w:rsid w:val="00284B06"/>
    <w:rsid w:val="002902BD"/>
    <w:rsid w:val="002B7423"/>
    <w:rsid w:val="002D3593"/>
    <w:rsid w:val="002D3757"/>
    <w:rsid w:val="002D533A"/>
    <w:rsid w:val="002E16CA"/>
    <w:rsid w:val="00303861"/>
    <w:rsid w:val="003073F8"/>
    <w:rsid w:val="00307D57"/>
    <w:rsid w:val="003105C8"/>
    <w:rsid w:val="00314265"/>
    <w:rsid w:val="0032137A"/>
    <w:rsid w:val="00336D84"/>
    <w:rsid w:val="00341607"/>
    <w:rsid w:val="00341A5C"/>
    <w:rsid w:val="00353465"/>
    <w:rsid w:val="00363B8B"/>
    <w:rsid w:val="003A10D3"/>
    <w:rsid w:val="003A1841"/>
    <w:rsid w:val="003C07B0"/>
    <w:rsid w:val="003C3360"/>
    <w:rsid w:val="003C43C1"/>
    <w:rsid w:val="003E50E6"/>
    <w:rsid w:val="00433BC8"/>
    <w:rsid w:val="00454F73"/>
    <w:rsid w:val="00471E15"/>
    <w:rsid w:val="0047649A"/>
    <w:rsid w:val="004930F1"/>
    <w:rsid w:val="00496357"/>
    <w:rsid w:val="004B29F6"/>
    <w:rsid w:val="004C1612"/>
    <w:rsid w:val="004C275E"/>
    <w:rsid w:val="004C72AC"/>
    <w:rsid w:val="00503A13"/>
    <w:rsid w:val="005166EB"/>
    <w:rsid w:val="005360C9"/>
    <w:rsid w:val="0053739D"/>
    <w:rsid w:val="005647F3"/>
    <w:rsid w:val="005706AF"/>
    <w:rsid w:val="00583DA8"/>
    <w:rsid w:val="005A53CD"/>
    <w:rsid w:val="005A6495"/>
    <w:rsid w:val="005E1322"/>
    <w:rsid w:val="005E32AA"/>
    <w:rsid w:val="0061339F"/>
    <w:rsid w:val="00644C28"/>
    <w:rsid w:val="006453F2"/>
    <w:rsid w:val="006548D6"/>
    <w:rsid w:val="006C3AB2"/>
    <w:rsid w:val="006D02E0"/>
    <w:rsid w:val="006D7EE7"/>
    <w:rsid w:val="006F550B"/>
    <w:rsid w:val="007157CD"/>
    <w:rsid w:val="00743092"/>
    <w:rsid w:val="00750BF7"/>
    <w:rsid w:val="007717A6"/>
    <w:rsid w:val="007E7958"/>
    <w:rsid w:val="007F7B16"/>
    <w:rsid w:val="00810799"/>
    <w:rsid w:val="00811A3D"/>
    <w:rsid w:val="008136F9"/>
    <w:rsid w:val="00834DD9"/>
    <w:rsid w:val="00856E4A"/>
    <w:rsid w:val="0087085F"/>
    <w:rsid w:val="008863C3"/>
    <w:rsid w:val="00887C27"/>
    <w:rsid w:val="00890ECC"/>
    <w:rsid w:val="008A02EF"/>
    <w:rsid w:val="008D1390"/>
    <w:rsid w:val="008E0113"/>
    <w:rsid w:val="008E756A"/>
    <w:rsid w:val="008F7298"/>
    <w:rsid w:val="009066A5"/>
    <w:rsid w:val="009309FD"/>
    <w:rsid w:val="00932933"/>
    <w:rsid w:val="00967B47"/>
    <w:rsid w:val="009A4409"/>
    <w:rsid w:val="009B3722"/>
    <w:rsid w:val="009D22FA"/>
    <w:rsid w:val="009E1237"/>
    <w:rsid w:val="009E32D5"/>
    <w:rsid w:val="009F1353"/>
    <w:rsid w:val="00A017AF"/>
    <w:rsid w:val="00A043FE"/>
    <w:rsid w:val="00A4227F"/>
    <w:rsid w:val="00A80F1F"/>
    <w:rsid w:val="00A8174B"/>
    <w:rsid w:val="00A95F85"/>
    <w:rsid w:val="00AB4D8A"/>
    <w:rsid w:val="00AB4E9E"/>
    <w:rsid w:val="00AB699A"/>
    <w:rsid w:val="00AD6F96"/>
    <w:rsid w:val="00B10847"/>
    <w:rsid w:val="00B315C9"/>
    <w:rsid w:val="00B46599"/>
    <w:rsid w:val="00B511E9"/>
    <w:rsid w:val="00B53893"/>
    <w:rsid w:val="00B608E5"/>
    <w:rsid w:val="00B81E94"/>
    <w:rsid w:val="00B86C17"/>
    <w:rsid w:val="00B97319"/>
    <w:rsid w:val="00B9751F"/>
    <w:rsid w:val="00BA53A0"/>
    <w:rsid w:val="00BB36DD"/>
    <w:rsid w:val="00BD6ABB"/>
    <w:rsid w:val="00BE32C0"/>
    <w:rsid w:val="00BF29DA"/>
    <w:rsid w:val="00C013FA"/>
    <w:rsid w:val="00C07547"/>
    <w:rsid w:val="00C436FE"/>
    <w:rsid w:val="00CA308D"/>
    <w:rsid w:val="00CB5955"/>
    <w:rsid w:val="00CB7B0A"/>
    <w:rsid w:val="00CE0577"/>
    <w:rsid w:val="00D23839"/>
    <w:rsid w:val="00D52A25"/>
    <w:rsid w:val="00D551BF"/>
    <w:rsid w:val="00D817B6"/>
    <w:rsid w:val="00D91496"/>
    <w:rsid w:val="00D96D1F"/>
    <w:rsid w:val="00DA5148"/>
    <w:rsid w:val="00DC40D1"/>
    <w:rsid w:val="00E01A01"/>
    <w:rsid w:val="00E061AC"/>
    <w:rsid w:val="00E17BA0"/>
    <w:rsid w:val="00E224F2"/>
    <w:rsid w:val="00E277C7"/>
    <w:rsid w:val="00E3112C"/>
    <w:rsid w:val="00E41FFD"/>
    <w:rsid w:val="00E46E10"/>
    <w:rsid w:val="00E51F93"/>
    <w:rsid w:val="00E54CDF"/>
    <w:rsid w:val="00E56B0F"/>
    <w:rsid w:val="00E9257A"/>
    <w:rsid w:val="00E9592C"/>
    <w:rsid w:val="00EC06C0"/>
    <w:rsid w:val="00EC5FDF"/>
    <w:rsid w:val="00ED3724"/>
    <w:rsid w:val="00EF1A73"/>
    <w:rsid w:val="00F14C73"/>
    <w:rsid w:val="00F15DB5"/>
    <w:rsid w:val="00F30C28"/>
    <w:rsid w:val="00F51F95"/>
    <w:rsid w:val="00F531E3"/>
    <w:rsid w:val="00F71003"/>
    <w:rsid w:val="00F72F08"/>
    <w:rsid w:val="00F84CFB"/>
    <w:rsid w:val="00F917B4"/>
    <w:rsid w:val="00FD259B"/>
    <w:rsid w:val="00FE3E78"/>
    <w:rsid w:val="00FF514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67F20C"/>
  <w15:docId w15:val="{F5520520-0F30-4CF1-9C15-7FB262BD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C43C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2F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95F85"/>
  </w:style>
  <w:style w:type="table" w:customStyle="1" w:styleId="TableGrid3">
    <w:name w:val="Table Grid3"/>
    <w:basedOn w:val="TableNormal"/>
    <w:next w:val="TableGrid"/>
    <w:uiPriority w:val="39"/>
    <w:rsid w:val="00A95F85"/>
    <w:pPr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A95F85"/>
  </w:style>
  <w:style w:type="table" w:customStyle="1" w:styleId="TableGrid4">
    <w:name w:val="Table Grid4"/>
    <w:basedOn w:val="TableNormal"/>
    <w:next w:val="TableGrid"/>
    <w:uiPriority w:val="59"/>
    <w:rsid w:val="001D2E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1A7-32E6-49E1-84C3-6DA998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5</cp:revision>
  <cp:lastPrinted>2025-01-06T03:46:00Z</cp:lastPrinted>
  <dcterms:created xsi:type="dcterms:W3CDTF">2025-01-03T04:57:00Z</dcterms:created>
  <dcterms:modified xsi:type="dcterms:W3CDTF">2025-01-06T03:47:00Z</dcterms:modified>
</cp:coreProperties>
</file>